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EC" w:rsidRDefault="00D678EC" w:rsidP="00D678EC">
      <w:pPr>
        <w:pStyle w:val="a3"/>
        <w:jc w:val="center"/>
        <w:rPr>
          <w:b/>
          <w:sz w:val="40"/>
          <w:szCs w:val="40"/>
        </w:rPr>
      </w:pPr>
      <w:r w:rsidRPr="0050475A">
        <w:rPr>
          <w:b/>
          <w:sz w:val="40"/>
          <w:szCs w:val="40"/>
        </w:rPr>
        <w:t>«Любимые телепередачи»</w:t>
      </w:r>
    </w:p>
    <w:p w:rsidR="00EE283E" w:rsidRPr="00EE283E" w:rsidRDefault="00EE283E" w:rsidP="00D678EC">
      <w:pPr>
        <w:pStyle w:val="a3"/>
        <w:jc w:val="center"/>
        <w:rPr>
          <w:i/>
          <w:sz w:val="28"/>
          <w:szCs w:val="28"/>
        </w:rPr>
      </w:pPr>
      <w:r w:rsidRPr="00EE283E">
        <w:rPr>
          <w:i/>
          <w:sz w:val="28"/>
          <w:szCs w:val="28"/>
        </w:rPr>
        <w:t>Подготовительная группа</w:t>
      </w:r>
    </w:p>
    <w:p w:rsidR="00D678EC" w:rsidRPr="00EF7D49" w:rsidRDefault="00EF7D49" w:rsidP="00EF7D49">
      <w:pPr>
        <w:pStyle w:val="a3"/>
        <w:jc w:val="center"/>
        <w:rPr>
          <w:i/>
          <w:iCs/>
          <w:sz w:val="32"/>
          <w:szCs w:val="32"/>
        </w:rPr>
        <w:sectPr w:rsidR="00D678EC" w:rsidRPr="00EF7D49" w:rsidSect="00491EE8">
          <w:footerReference w:type="default" r:id="rId9"/>
          <w:type w:val="continuous"/>
          <w:pgSz w:w="11907" w:h="16840"/>
          <w:pgMar w:top="851" w:right="851" w:bottom="851" w:left="1701" w:header="720" w:footer="720" w:gutter="0"/>
          <w:cols w:space="720"/>
          <w:noEndnote/>
        </w:sectPr>
      </w:pPr>
      <w:r>
        <w:rPr>
          <w:i/>
          <w:iCs/>
          <w:sz w:val="32"/>
          <w:szCs w:val="32"/>
        </w:rPr>
        <w:t xml:space="preserve">8 Марта </w:t>
      </w:r>
      <w:bookmarkStart w:id="0" w:name="_GoBack"/>
      <w:bookmarkEnd w:id="0"/>
    </w:p>
    <w:p w:rsidR="00E92126" w:rsidRPr="00EF7D49" w:rsidRDefault="00E92126" w:rsidP="00996593">
      <w:pPr>
        <w:pStyle w:val="a3"/>
        <w:rPr>
          <w:b/>
          <w:bCs/>
          <w:sz w:val="28"/>
          <w:szCs w:val="28"/>
        </w:rPr>
      </w:pPr>
    </w:p>
    <w:p w:rsidR="00E92126" w:rsidRPr="005D6940" w:rsidRDefault="00E92126" w:rsidP="00996593">
      <w:pPr>
        <w:pStyle w:val="a3"/>
        <w:rPr>
          <w:sz w:val="28"/>
          <w:szCs w:val="28"/>
        </w:rPr>
      </w:pPr>
    </w:p>
    <w:p w:rsidR="00F555AA" w:rsidRDefault="00303C3C" w:rsidP="00E92126">
      <w:pPr>
        <w:pStyle w:val="a3"/>
        <w:jc w:val="center"/>
        <w:rPr>
          <w:i/>
          <w:iCs/>
          <w:sz w:val="28"/>
          <w:szCs w:val="28"/>
        </w:rPr>
      </w:pPr>
      <w:r>
        <w:rPr>
          <w:noProof/>
        </w:rPr>
        <w:pict>
          <v:oval id="_x0000_s1026" style="position:absolute;left:0;text-align:left;margin-left:336.45pt;margin-top:3.75pt;width:53.25pt;height:44.25pt;z-index:251649024">
            <v:textbox>
              <w:txbxContent>
                <w:p w:rsidR="0005629E" w:rsidRPr="0005629E" w:rsidRDefault="0005629E" w:rsidP="0005629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5629E"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oval>
        </w:pict>
      </w:r>
      <w:r w:rsidR="00D678EC" w:rsidRPr="005D6940">
        <w:rPr>
          <w:i/>
          <w:iCs/>
          <w:sz w:val="28"/>
          <w:szCs w:val="28"/>
        </w:rPr>
        <w:t>Под музыку дети входят в зал,</w:t>
      </w:r>
    </w:p>
    <w:p w:rsidR="001D7972" w:rsidRPr="005D6940" w:rsidRDefault="001D7972" w:rsidP="00D678EC">
      <w:pPr>
        <w:pStyle w:val="a3"/>
        <w:ind w:left="182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становятся полукругом.</w:t>
      </w:r>
    </w:p>
    <w:p w:rsidR="001D7972" w:rsidRPr="005D6940" w:rsidRDefault="001D7972" w:rsidP="00D678EC">
      <w:pPr>
        <w:pStyle w:val="a3"/>
        <w:ind w:left="182"/>
        <w:jc w:val="center"/>
        <w:rPr>
          <w:i/>
          <w:iCs/>
          <w:sz w:val="28"/>
          <w:szCs w:val="28"/>
        </w:rPr>
      </w:pP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proofErr w:type="spellStart"/>
      <w:r w:rsidRPr="005D6940">
        <w:rPr>
          <w:b/>
          <w:bCs/>
          <w:sz w:val="28"/>
          <w:szCs w:val="28"/>
        </w:rPr>
        <w:t>Реб</w:t>
      </w:r>
      <w:proofErr w:type="spellEnd"/>
      <w:r w:rsidRPr="005D6940">
        <w:rPr>
          <w:b/>
          <w:bCs/>
          <w:sz w:val="28"/>
          <w:szCs w:val="28"/>
        </w:rPr>
        <w:t xml:space="preserve">. </w:t>
      </w:r>
      <w:r w:rsidRPr="005D6940">
        <w:rPr>
          <w:sz w:val="28"/>
          <w:szCs w:val="28"/>
        </w:rPr>
        <w:t>Сегодня солнце светит</w:t>
      </w:r>
    </w:p>
    <w:p w:rsidR="00D678EC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 xml:space="preserve">Для </w:t>
      </w:r>
      <w:r w:rsidR="00D678EC" w:rsidRPr="005D6940">
        <w:rPr>
          <w:i/>
          <w:iCs/>
          <w:sz w:val="28"/>
          <w:szCs w:val="28"/>
        </w:rPr>
        <w:t xml:space="preserve"> </w:t>
      </w:r>
      <w:r w:rsidRPr="005D6940">
        <w:rPr>
          <w:sz w:val="28"/>
          <w:szCs w:val="28"/>
        </w:rPr>
        <w:t>наших милых мам.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>Поёт весенний ветер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>Для наших милых мам.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proofErr w:type="spellStart"/>
      <w:r w:rsidRPr="005D6940">
        <w:rPr>
          <w:b/>
          <w:bCs/>
          <w:sz w:val="28"/>
          <w:szCs w:val="28"/>
        </w:rPr>
        <w:t>Реб</w:t>
      </w:r>
      <w:proofErr w:type="spellEnd"/>
      <w:r w:rsidRPr="005D6940">
        <w:rPr>
          <w:b/>
          <w:bCs/>
          <w:sz w:val="28"/>
          <w:szCs w:val="28"/>
        </w:rPr>
        <w:t xml:space="preserve">. </w:t>
      </w:r>
      <w:r w:rsidRPr="005D6940">
        <w:rPr>
          <w:sz w:val="28"/>
          <w:szCs w:val="28"/>
        </w:rPr>
        <w:t xml:space="preserve">Цветы цветут повсюду 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>Для наших милых мам.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 xml:space="preserve">И песни раздаются 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 xml:space="preserve">для наших милых мам. 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proofErr w:type="spellStart"/>
      <w:r w:rsidRPr="005D6940">
        <w:rPr>
          <w:b/>
          <w:bCs/>
          <w:sz w:val="28"/>
          <w:szCs w:val="28"/>
        </w:rPr>
        <w:t>Реб</w:t>
      </w:r>
      <w:proofErr w:type="spellEnd"/>
      <w:r w:rsidRPr="005D6940">
        <w:rPr>
          <w:b/>
          <w:bCs/>
          <w:sz w:val="28"/>
          <w:szCs w:val="28"/>
        </w:rPr>
        <w:t xml:space="preserve">. </w:t>
      </w:r>
      <w:r w:rsidRPr="005D6940">
        <w:rPr>
          <w:sz w:val="28"/>
          <w:szCs w:val="28"/>
        </w:rPr>
        <w:t>Сегодня Мамин праздник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 xml:space="preserve">Послушайте ребят. 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Все дети: </w:t>
      </w:r>
      <w:r w:rsidRPr="005D6940">
        <w:rPr>
          <w:sz w:val="28"/>
          <w:szCs w:val="28"/>
        </w:rPr>
        <w:t>Всех мамочек поздравит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>Сегодня детский сад!</w:t>
      </w:r>
    </w:p>
    <w:p w:rsidR="001D7972" w:rsidRPr="005D6940" w:rsidRDefault="00303C3C" w:rsidP="001D7972">
      <w:pPr>
        <w:pStyle w:val="a3"/>
        <w:ind w:left="182"/>
        <w:rPr>
          <w:sz w:val="28"/>
          <w:szCs w:val="28"/>
        </w:rPr>
      </w:pPr>
      <w:r>
        <w:rPr>
          <w:noProof/>
        </w:rPr>
        <w:pict>
          <v:oval id="_x0000_s1027" style="position:absolute;left:0;text-align:left;margin-left:331.95pt;margin-top:2.4pt;width:53.25pt;height:44.25pt;z-index:251650048">
            <v:textbox>
              <w:txbxContent>
                <w:p w:rsidR="00F555AA" w:rsidRPr="0005629E" w:rsidRDefault="00F555AA" w:rsidP="00F555A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oval>
        </w:pict>
      </w:r>
    </w:p>
    <w:p w:rsidR="00F3532A" w:rsidRDefault="00F3532A" w:rsidP="00F3532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5629E">
        <w:rPr>
          <w:b/>
          <w:color w:val="000000"/>
          <w:sz w:val="28"/>
          <w:szCs w:val="28"/>
        </w:rPr>
        <w:t>Песня «Песенка для мамы»</w:t>
      </w:r>
    </w:p>
    <w:p w:rsidR="00140497" w:rsidRPr="0005629E" w:rsidRDefault="00140497" w:rsidP="00F3532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678EC" w:rsidRPr="005D6940" w:rsidRDefault="00EF7D49" w:rsidP="00F3532A">
      <w:pPr>
        <w:pStyle w:val="a3"/>
        <w:tabs>
          <w:tab w:val="left" w:pos="1281"/>
          <w:tab w:val="left" w:pos="2788"/>
          <w:tab w:val="left" w:pos="4190"/>
        </w:tabs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с-</w:t>
      </w:r>
      <w:r w:rsidR="00F555AA">
        <w:rPr>
          <w:b/>
          <w:bCs/>
          <w:sz w:val="28"/>
          <w:szCs w:val="28"/>
        </w:rPr>
        <w:t>тель</w:t>
      </w:r>
      <w:proofErr w:type="spellEnd"/>
      <w:r w:rsidR="00D63344" w:rsidRPr="005D6940">
        <w:rPr>
          <w:b/>
          <w:bCs/>
          <w:sz w:val="28"/>
          <w:szCs w:val="28"/>
        </w:rPr>
        <w:t>.</w:t>
      </w:r>
      <w:r w:rsidR="00D63344" w:rsidRPr="005D6940">
        <w:rPr>
          <w:sz w:val="28"/>
          <w:szCs w:val="28"/>
        </w:rPr>
        <w:t xml:space="preserve"> </w:t>
      </w:r>
      <w:r w:rsidR="00F3532A" w:rsidRPr="005D6940">
        <w:rPr>
          <w:sz w:val="28"/>
          <w:szCs w:val="28"/>
        </w:rPr>
        <w:t xml:space="preserve"> </w:t>
      </w:r>
      <w:r w:rsidR="00D678EC" w:rsidRPr="005D6940">
        <w:rPr>
          <w:sz w:val="28"/>
          <w:szCs w:val="28"/>
        </w:rPr>
        <w:t>Сегодн</w:t>
      </w:r>
      <w:r w:rsidR="00F3532A" w:rsidRPr="005D6940">
        <w:rPr>
          <w:sz w:val="28"/>
          <w:szCs w:val="28"/>
        </w:rPr>
        <w:t xml:space="preserve">я </w:t>
      </w:r>
      <w:r w:rsidR="00D678EC" w:rsidRPr="005D6940">
        <w:rPr>
          <w:sz w:val="28"/>
          <w:szCs w:val="28"/>
        </w:rPr>
        <w:t xml:space="preserve">весенний и праздничный день, </w:t>
      </w:r>
    </w:p>
    <w:p w:rsidR="00D678EC" w:rsidRPr="005D6940" w:rsidRDefault="00EF7D49" w:rsidP="00D678E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8EC" w:rsidRPr="005D6940">
        <w:rPr>
          <w:sz w:val="28"/>
          <w:szCs w:val="28"/>
        </w:rPr>
        <w:t>За окнами</w:t>
      </w:r>
      <w:r w:rsidR="00F3532A" w:rsidRPr="005D6940">
        <w:rPr>
          <w:sz w:val="28"/>
          <w:szCs w:val="28"/>
        </w:rPr>
        <w:t xml:space="preserve"> </w:t>
      </w:r>
      <w:r w:rsidR="00D678EC" w:rsidRPr="005D6940">
        <w:rPr>
          <w:sz w:val="28"/>
          <w:szCs w:val="28"/>
        </w:rPr>
        <w:t>звонко иг</w:t>
      </w:r>
      <w:r w:rsidR="00F3532A" w:rsidRPr="005D6940">
        <w:rPr>
          <w:sz w:val="28"/>
          <w:szCs w:val="28"/>
        </w:rPr>
        <w:t>р</w:t>
      </w:r>
      <w:r w:rsidR="00D678EC" w:rsidRPr="005D6940">
        <w:rPr>
          <w:sz w:val="28"/>
          <w:szCs w:val="28"/>
        </w:rPr>
        <w:t xml:space="preserve">ает капель. </w:t>
      </w:r>
    </w:p>
    <w:p w:rsidR="00D678EC" w:rsidRPr="005D6940" w:rsidRDefault="00EF7D49" w:rsidP="00D678E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1BEA">
        <w:rPr>
          <w:sz w:val="28"/>
          <w:szCs w:val="28"/>
        </w:rPr>
        <w:t>Мы всех решили удивить</w:t>
      </w:r>
      <w:r w:rsidR="00D678EC" w:rsidRPr="005D6940">
        <w:rPr>
          <w:sz w:val="28"/>
          <w:szCs w:val="28"/>
        </w:rPr>
        <w:t xml:space="preserve"> </w:t>
      </w:r>
    </w:p>
    <w:p w:rsidR="00D678EC" w:rsidRPr="005D6940" w:rsidRDefault="00EF7D49" w:rsidP="00D678E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1BEA">
        <w:rPr>
          <w:sz w:val="28"/>
          <w:szCs w:val="28"/>
        </w:rPr>
        <w:t>Телевизионный калейдоскоп Вам подарить!</w:t>
      </w:r>
      <w:r w:rsidR="00D678EC" w:rsidRPr="005D6940">
        <w:rPr>
          <w:sz w:val="28"/>
          <w:szCs w:val="28"/>
        </w:rPr>
        <w:t xml:space="preserve"> </w:t>
      </w:r>
    </w:p>
    <w:p w:rsidR="00D678EC" w:rsidRPr="005D6940" w:rsidRDefault="00D678EC" w:rsidP="00D678EC">
      <w:pPr>
        <w:pStyle w:val="a3"/>
        <w:tabs>
          <w:tab w:val="left" w:pos="787"/>
          <w:tab w:val="left" w:pos="1286"/>
          <w:tab w:val="left" w:pos="2318"/>
        </w:tabs>
        <w:rPr>
          <w:sz w:val="28"/>
          <w:szCs w:val="28"/>
        </w:rPr>
      </w:pPr>
      <w:r w:rsidRPr="005D6940">
        <w:rPr>
          <w:sz w:val="28"/>
          <w:szCs w:val="28"/>
        </w:rPr>
        <w:tab/>
        <w:t xml:space="preserve"> </w:t>
      </w:r>
    </w:p>
    <w:p w:rsidR="005A507D" w:rsidRDefault="00F3532A" w:rsidP="00F3532A">
      <w:pPr>
        <w:pStyle w:val="a3"/>
        <w:ind w:left="398"/>
        <w:jc w:val="center"/>
        <w:rPr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В </w:t>
      </w:r>
      <w:r w:rsidR="00D678EC" w:rsidRPr="005D6940">
        <w:rPr>
          <w:i/>
          <w:iCs/>
          <w:sz w:val="28"/>
          <w:szCs w:val="28"/>
        </w:rPr>
        <w:t xml:space="preserve">зале </w:t>
      </w:r>
      <w:r w:rsidRPr="005D6940">
        <w:rPr>
          <w:i/>
          <w:iCs/>
          <w:sz w:val="28"/>
          <w:szCs w:val="28"/>
        </w:rPr>
        <w:t xml:space="preserve">открывается </w:t>
      </w:r>
      <w:r w:rsidR="00D678EC" w:rsidRPr="005D6940">
        <w:rPr>
          <w:i/>
          <w:iCs/>
          <w:sz w:val="28"/>
          <w:szCs w:val="28"/>
        </w:rPr>
        <w:t xml:space="preserve">бутафорский телевизор, </w:t>
      </w:r>
      <w:r w:rsidR="00D678EC" w:rsidRPr="005D6940">
        <w:rPr>
          <w:sz w:val="28"/>
          <w:szCs w:val="28"/>
        </w:rPr>
        <w:t xml:space="preserve"> </w:t>
      </w:r>
    </w:p>
    <w:p w:rsidR="00D678EC" w:rsidRPr="005D6940" w:rsidRDefault="00D678EC" w:rsidP="00F3532A">
      <w:pPr>
        <w:pStyle w:val="a3"/>
        <w:ind w:left="398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внутри </w:t>
      </w:r>
      <w:proofErr w:type="gramStart"/>
      <w:r w:rsidRPr="005D6940">
        <w:rPr>
          <w:i/>
          <w:iCs/>
          <w:sz w:val="28"/>
          <w:szCs w:val="28"/>
        </w:rPr>
        <w:t>котор</w:t>
      </w:r>
      <w:r w:rsidR="00F3532A" w:rsidRPr="005D6940">
        <w:rPr>
          <w:i/>
          <w:iCs/>
          <w:sz w:val="28"/>
          <w:szCs w:val="28"/>
        </w:rPr>
        <w:t>ого</w:t>
      </w:r>
      <w:proofErr w:type="gramEnd"/>
      <w:r w:rsidR="00F3532A" w:rsidRPr="005D6940">
        <w:rPr>
          <w:i/>
          <w:iCs/>
          <w:sz w:val="28"/>
          <w:szCs w:val="28"/>
        </w:rPr>
        <w:t xml:space="preserve"> сидит </w:t>
      </w:r>
      <w:r w:rsidRPr="005D6940">
        <w:rPr>
          <w:i/>
          <w:iCs/>
          <w:sz w:val="28"/>
          <w:szCs w:val="28"/>
        </w:rPr>
        <w:t>ведущий телепередач.</w:t>
      </w:r>
    </w:p>
    <w:p w:rsidR="00EE0A53" w:rsidRDefault="00EE0A53" w:rsidP="00F3532A">
      <w:pPr>
        <w:pStyle w:val="a3"/>
        <w:tabs>
          <w:tab w:val="left" w:pos="57"/>
          <w:tab w:val="left" w:pos="2102"/>
          <w:tab w:val="left" w:pos="3681"/>
        </w:tabs>
        <w:rPr>
          <w:b/>
          <w:bCs/>
          <w:sz w:val="28"/>
          <w:szCs w:val="28"/>
        </w:rPr>
      </w:pPr>
    </w:p>
    <w:p w:rsidR="00D678EC" w:rsidRPr="005D6940" w:rsidRDefault="00D63344" w:rsidP="00F3532A">
      <w:pPr>
        <w:pStyle w:val="a3"/>
        <w:tabs>
          <w:tab w:val="left" w:pos="57"/>
          <w:tab w:val="left" w:pos="2102"/>
          <w:tab w:val="left" w:pos="3681"/>
        </w:tabs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>Диктор.</w:t>
      </w:r>
      <w:r w:rsidR="00F3532A" w:rsidRPr="005D6940">
        <w:rPr>
          <w:b/>
          <w:bCs/>
          <w:sz w:val="28"/>
          <w:szCs w:val="28"/>
        </w:rPr>
        <w:t xml:space="preserve"> </w:t>
      </w:r>
      <w:r w:rsidR="00D678EC" w:rsidRPr="005D6940">
        <w:rPr>
          <w:sz w:val="28"/>
          <w:szCs w:val="28"/>
        </w:rPr>
        <w:t xml:space="preserve"> Здравствуйте, дорогие зрители. </w:t>
      </w:r>
    </w:p>
    <w:p w:rsidR="00D678EC" w:rsidRPr="005D6940" w:rsidRDefault="00D678EC" w:rsidP="00D678EC">
      <w:pPr>
        <w:pStyle w:val="a3"/>
        <w:ind w:left="96"/>
        <w:rPr>
          <w:sz w:val="28"/>
          <w:szCs w:val="28"/>
        </w:rPr>
      </w:pPr>
      <w:r w:rsidRPr="005D6940">
        <w:rPr>
          <w:sz w:val="28"/>
          <w:szCs w:val="28"/>
        </w:rPr>
        <w:t xml:space="preserve"> Надеюсь, вы меня узнали? </w:t>
      </w:r>
    </w:p>
    <w:p w:rsidR="00F3532A" w:rsidRPr="005D6940" w:rsidRDefault="00F3532A" w:rsidP="00F3532A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</w:t>
      </w:r>
      <w:r w:rsidR="00D678EC" w:rsidRPr="005D6940">
        <w:rPr>
          <w:sz w:val="28"/>
          <w:szCs w:val="28"/>
        </w:rPr>
        <w:t xml:space="preserve">Мы рады вас приветствовать </w:t>
      </w:r>
    </w:p>
    <w:p w:rsidR="00D678EC" w:rsidRPr="005D6940" w:rsidRDefault="00F3532A" w:rsidP="00F3532A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</w:t>
      </w:r>
      <w:r w:rsidR="00D678EC" w:rsidRPr="005D6940">
        <w:rPr>
          <w:sz w:val="28"/>
          <w:szCs w:val="28"/>
        </w:rPr>
        <w:t xml:space="preserve">На нашем дошкольном канале. </w:t>
      </w:r>
    </w:p>
    <w:p w:rsidR="00D678EC" w:rsidRPr="005D6940" w:rsidRDefault="00D678EC" w:rsidP="00D678EC">
      <w:pPr>
        <w:pStyle w:val="a3"/>
        <w:ind w:left="1022"/>
        <w:rPr>
          <w:sz w:val="28"/>
          <w:szCs w:val="28"/>
        </w:rPr>
      </w:pPr>
      <w:r w:rsidRPr="005D6940">
        <w:rPr>
          <w:sz w:val="28"/>
          <w:szCs w:val="28"/>
        </w:rPr>
        <w:t xml:space="preserve">Ну а телепередачи </w:t>
      </w:r>
    </w:p>
    <w:p w:rsidR="00D678EC" w:rsidRPr="005D6940" w:rsidRDefault="00F3532A" w:rsidP="00D678EC">
      <w:pPr>
        <w:pStyle w:val="a3"/>
        <w:ind w:left="585"/>
        <w:rPr>
          <w:sz w:val="28"/>
          <w:szCs w:val="28"/>
        </w:rPr>
      </w:pPr>
      <w:r w:rsidRPr="005D6940">
        <w:rPr>
          <w:sz w:val="28"/>
          <w:szCs w:val="28"/>
        </w:rPr>
        <w:t xml:space="preserve">       </w:t>
      </w:r>
      <w:r w:rsidR="00D678EC" w:rsidRPr="005D6940">
        <w:rPr>
          <w:sz w:val="28"/>
          <w:szCs w:val="28"/>
        </w:rPr>
        <w:t xml:space="preserve">Дарим </w:t>
      </w:r>
      <w:r w:rsidRPr="005D6940">
        <w:rPr>
          <w:sz w:val="28"/>
          <w:szCs w:val="28"/>
        </w:rPr>
        <w:t xml:space="preserve">дорогим </w:t>
      </w:r>
      <w:r w:rsidR="00D678EC" w:rsidRPr="005D6940">
        <w:rPr>
          <w:sz w:val="28"/>
          <w:szCs w:val="28"/>
        </w:rPr>
        <w:t xml:space="preserve"> гостям: </w:t>
      </w:r>
    </w:p>
    <w:p w:rsidR="00F3532A" w:rsidRPr="005D6940" w:rsidRDefault="00F3532A" w:rsidP="00D678EC">
      <w:pPr>
        <w:pStyle w:val="a3"/>
        <w:ind w:left="984"/>
        <w:rPr>
          <w:sz w:val="28"/>
          <w:szCs w:val="28"/>
        </w:rPr>
      </w:pPr>
      <w:r w:rsidRPr="005D6940">
        <w:rPr>
          <w:sz w:val="28"/>
          <w:szCs w:val="28"/>
        </w:rPr>
        <w:t xml:space="preserve">Мамам, бабушкам, </w:t>
      </w:r>
      <w:r w:rsidR="00D678EC" w:rsidRPr="005D6940">
        <w:rPr>
          <w:sz w:val="28"/>
          <w:szCs w:val="28"/>
        </w:rPr>
        <w:t xml:space="preserve"> всем тем, </w:t>
      </w:r>
    </w:p>
    <w:p w:rsidR="00D678EC" w:rsidRPr="005D6940" w:rsidRDefault="00D678EC" w:rsidP="00D678EC">
      <w:pPr>
        <w:pStyle w:val="a3"/>
        <w:ind w:left="984"/>
        <w:rPr>
          <w:sz w:val="28"/>
          <w:szCs w:val="28"/>
        </w:rPr>
      </w:pPr>
      <w:r w:rsidRPr="005D6940">
        <w:rPr>
          <w:sz w:val="28"/>
          <w:szCs w:val="28"/>
        </w:rPr>
        <w:t>Кто приш</w:t>
      </w:r>
      <w:r w:rsidR="00F3532A" w:rsidRPr="005D6940">
        <w:rPr>
          <w:sz w:val="28"/>
          <w:szCs w:val="28"/>
        </w:rPr>
        <w:t>ё</w:t>
      </w:r>
      <w:r w:rsidRPr="005D6940">
        <w:rPr>
          <w:sz w:val="28"/>
          <w:szCs w:val="28"/>
        </w:rPr>
        <w:t xml:space="preserve">л сегодня к нам. </w:t>
      </w:r>
    </w:p>
    <w:p w:rsidR="005A507D" w:rsidRDefault="00303C3C" w:rsidP="002F17F8">
      <w:pPr>
        <w:pStyle w:val="a3"/>
        <w:ind w:left="984"/>
        <w:jc w:val="center"/>
        <w:rPr>
          <w:i/>
          <w:iCs/>
          <w:sz w:val="28"/>
          <w:szCs w:val="28"/>
        </w:rPr>
      </w:pPr>
      <w:r>
        <w:rPr>
          <w:noProof/>
        </w:rPr>
        <w:pict>
          <v:oval id="_x0000_s1028" style="position:absolute;left:0;text-align:left;margin-left:389.65pt;margin-top:7.2pt;width:53.25pt;height:44.25pt;z-index:251651072">
            <v:textbox>
              <w:txbxContent>
                <w:p w:rsidR="005A507D" w:rsidRPr="0005629E" w:rsidRDefault="005A507D" w:rsidP="005A507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oval>
        </w:pict>
      </w:r>
    </w:p>
    <w:p w:rsidR="005A507D" w:rsidRDefault="002F17F8" w:rsidP="002F17F8">
      <w:pPr>
        <w:pStyle w:val="a3"/>
        <w:ind w:left="984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Звучит музыкальная заставка к передаче</w:t>
      </w:r>
    </w:p>
    <w:p w:rsidR="002F17F8" w:rsidRPr="005A507D" w:rsidRDefault="002F17F8" w:rsidP="002F17F8">
      <w:pPr>
        <w:pStyle w:val="a3"/>
        <w:ind w:left="984"/>
        <w:jc w:val="center"/>
        <w:rPr>
          <w:b/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 </w:t>
      </w:r>
      <w:r w:rsidRPr="005A507D">
        <w:rPr>
          <w:b/>
          <w:i/>
          <w:iCs/>
          <w:sz w:val="28"/>
          <w:szCs w:val="28"/>
        </w:rPr>
        <w:t>«</w:t>
      </w:r>
      <w:r w:rsidR="000345E2">
        <w:rPr>
          <w:b/>
          <w:i/>
          <w:iCs/>
          <w:sz w:val="28"/>
          <w:szCs w:val="28"/>
        </w:rPr>
        <w:t>Армейский магазин</w:t>
      </w:r>
      <w:r w:rsidRPr="005A507D">
        <w:rPr>
          <w:b/>
          <w:i/>
          <w:iCs/>
          <w:sz w:val="28"/>
          <w:szCs w:val="28"/>
        </w:rPr>
        <w:t>»</w:t>
      </w:r>
    </w:p>
    <w:p w:rsidR="00EE0A53" w:rsidRDefault="00EE0A53" w:rsidP="00F3532A">
      <w:pPr>
        <w:pStyle w:val="a3"/>
        <w:rPr>
          <w:b/>
          <w:bCs/>
          <w:sz w:val="28"/>
          <w:szCs w:val="28"/>
        </w:rPr>
      </w:pPr>
    </w:p>
    <w:p w:rsidR="00D678EC" w:rsidRPr="005D6940" w:rsidRDefault="005A507D" w:rsidP="00F3532A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lastRenderedPageBreak/>
        <w:t xml:space="preserve">Диктор. </w:t>
      </w:r>
      <w:r w:rsidRPr="005D6940">
        <w:rPr>
          <w:sz w:val="28"/>
          <w:szCs w:val="28"/>
        </w:rPr>
        <w:t xml:space="preserve"> </w:t>
      </w:r>
      <w:r w:rsidR="00D678EC" w:rsidRPr="005D6940">
        <w:rPr>
          <w:sz w:val="28"/>
          <w:szCs w:val="28"/>
        </w:rPr>
        <w:t>Пер</w:t>
      </w:r>
      <w:r w:rsidR="00F3532A" w:rsidRPr="005D6940">
        <w:rPr>
          <w:sz w:val="28"/>
          <w:szCs w:val="28"/>
        </w:rPr>
        <w:t>в</w:t>
      </w:r>
      <w:r w:rsidR="00D678EC" w:rsidRPr="005D6940">
        <w:rPr>
          <w:sz w:val="28"/>
          <w:szCs w:val="28"/>
        </w:rPr>
        <w:t>а</w:t>
      </w:r>
      <w:r w:rsidR="00F3532A" w:rsidRPr="005D6940">
        <w:rPr>
          <w:sz w:val="28"/>
          <w:szCs w:val="28"/>
        </w:rPr>
        <w:t>я</w:t>
      </w:r>
      <w:r w:rsidR="00D678EC" w:rsidRPr="005D6940">
        <w:rPr>
          <w:sz w:val="28"/>
          <w:szCs w:val="28"/>
        </w:rPr>
        <w:t xml:space="preserve"> </w:t>
      </w:r>
      <w:r w:rsidR="00F3532A" w:rsidRPr="005D6940">
        <w:rPr>
          <w:sz w:val="28"/>
          <w:szCs w:val="28"/>
        </w:rPr>
        <w:t>программа</w:t>
      </w:r>
    </w:p>
    <w:p w:rsidR="00F3532A" w:rsidRPr="005D6940" w:rsidRDefault="00F3532A" w:rsidP="00F3532A">
      <w:pPr>
        <w:pStyle w:val="a3"/>
        <w:jc w:val="both"/>
        <w:rPr>
          <w:sz w:val="28"/>
          <w:szCs w:val="28"/>
        </w:rPr>
      </w:pPr>
      <w:r w:rsidRPr="005D6940">
        <w:rPr>
          <w:sz w:val="28"/>
          <w:szCs w:val="28"/>
        </w:rPr>
        <w:t>Военным посвящается</w:t>
      </w:r>
    </w:p>
    <w:p w:rsidR="00F3532A" w:rsidRPr="005A507D" w:rsidRDefault="00F3532A" w:rsidP="00F3532A">
      <w:pPr>
        <w:pStyle w:val="a3"/>
        <w:jc w:val="both"/>
        <w:rPr>
          <w:bCs/>
          <w:sz w:val="28"/>
          <w:szCs w:val="28"/>
        </w:rPr>
      </w:pPr>
      <w:r w:rsidRPr="005A507D">
        <w:rPr>
          <w:bCs/>
          <w:sz w:val="28"/>
          <w:szCs w:val="28"/>
        </w:rPr>
        <w:t>«</w:t>
      </w:r>
      <w:r w:rsidR="000345E2">
        <w:rPr>
          <w:bCs/>
          <w:sz w:val="28"/>
          <w:szCs w:val="28"/>
        </w:rPr>
        <w:t>Армейский магазин</w:t>
      </w:r>
      <w:r w:rsidRPr="005A507D">
        <w:rPr>
          <w:bCs/>
          <w:sz w:val="28"/>
          <w:szCs w:val="28"/>
        </w:rPr>
        <w:t xml:space="preserve">» - </w:t>
      </w:r>
    </w:p>
    <w:p w:rsidR="00D678EC" w:rsidRPr="005D6940" w:rsidRDefault="00D678EC" w:rsidP="00F3532A">
      <w:pPr>
        <w:pStyle w:val="a3"/>
        <w:jc w:val="both"/>
        <w:rPr>
          <w:sz w:val="28"/>
          <w:szCs w:val="28"/>
        </w:rPr>
      </w:pPr>
      <w:r w:rsidRPr="005D6940">
        <w:rPr>
          <w:sz w:val="28"/>
          <w:szCs w:val="28"/>
        </w:rPr>
        <w:t xml:space="preserve"> </w:t>
      </w:r>
      <w:r w:rsidRPr="005D6940">
        <w:rPr>
          <w:sz w:val="28"/>
          <w:szCs w:val="28"/>
        </w:rPr>
        <w:softHyphen/>
        <w:t xml:space="preserve">Программа называется. </w:t>
      </w:r>
    </w:p>
    <w:p w:rsidR="00F3532A" w:rsidRPr="005D6940" w:rsidRDefault="00D678EC" w:rsidP="00D678EC">
      <w:pPr>
        <w:pStyle w:val="a3"/>
        <w:ind w:left="1045"/>
        <w:rPr>
          <w:sz w:val="28"/>
          <w:szCs w:val="28"/>
        </w:rPr>
      </w:pPr>
      <w:r w:rsidRPr="005D6940">
        <w:rPr>
          <w:sz w:val="28"/>
          <w:szCs w:val="28"/>
        </w:rPr>
        <w:t>Горд</w:t>
      </w:r>
      <w:r w:rsidR="00F3532A" w:rsidRPr="005D6940">
        <w:rPr>
          <w:sz w:val="28"/>
          <w:szCs w:val="28"/>
        </w:rPr>
        <w:t>о</w:t>
      </w:r>
      <w:r w:rsidRPr="005D6940">
        <w:rPr>
          <w:sz w:val="28"/>
          <w:szCs w:val="28"/>
        </w:rPr>
        <w:t>сть бабушек и мам</w:t>
      </w:r>
      <w:r w:rsidRPr="005D6940">
        <w:rPr>
          <w:sz w:val="28"/>
          <w:szCs w:val="28"/>
        </w:rPr>
        <w:softHyphen/>
      </w:r>
      <w:r w:rsidR="00F3532A" w:rsidRPr="005D6940">
        <w:rPr>
          <w:sz w:val="28"/>
          <w:szCs w:val="28"/>
        </w:rPr>
        <w:t xml:space="preserve"> – </w:t>
      </w:r>
    </w:p>
    <w:p w:rsidR="00F3532A" w:rsidRPr="005D6940" w:rsidRDefault="00D678EC" w:rsidP="00D678EC">
      <w:pPr>
        <w:pStyle w:val="a3"/>
        <w:ind w:left="1045"/>
        <w:rPr>
          <w:sz w:val="28"/>
          <w:szCs w:val="28"/>
        </w:rPr>
      </w:pPr>
      <w:r w:rsidRPr="005D6940">
        <w:rPr>
          <w:sz w:val="28"/>
          <w:szCs w:val="28"/>
        </w:rPr>
        <w:t xml:space="preserve">Защитники, </w:t>
      </w:r>
      <w:r w:rsidR="00F3532A" w:rsidRPr="005D6940">
        <w:rPr>
          <w:sz w:val="28"/>
          <w:szCs w:val="28"/>
        </w:rPr>
        <w:t>солдаты</w:t>
      </w:r>
    </w:p>
    <w:p w:rsidR="00D678EC" w:rsidRPr="005D6940" w:rsidRDefault="00D678EC" w:rsidP="00D678EC">
      <w:pPr>
        <w:pStyle w:val="a3"/>
        <w:ind w:left="1045"/>
        <w:rPr>
          <w:sz w:val="28"/>
          <w:szCs w:val="28"/>
        </w:rPr>
      </w:pPr>
      <w:r w:rsidRPr="005D6940">
        <w:rPr>
          <w:sz w:val="28"/>
          <w:szCs w:val="28"/>
        </w:rPr>
        <w:t xml:space="preserve"> Полюбуйте</w:t>
      </w:r>
      <w:r w:rsidR="00F3532A" w:rsidRPr="005D6940">
        <w:rPr>
          <w:sz w:val="28"/>
          <w:szCs w:val="28"/>
        </w:rPr>
        <w:t xml:space="preserve">сь вы на них: </w:t>
      </w:r>
    </w:p>
    <w:p w:rsidR="00D678EC" w:rsidRPr="005D6940" w:rsidRDefault="00F3532A" w:rsidP="00D678EC">
      <w:pPr>
        <w:pStyle w:val="a3"/>
        <w:ind w:left="988"/>
        <w:rPr>
          <w:sz w:val="28"/>
          <w:szCs w:val="28"/>
        </w:rPr>
      </w:pPr>
      <w:r w:rsidRPr="005D6940">
        <w:rPr>
          <w:sz w:val="28"/>
          <w:szCs w:val="28"/>
        </w:rPr>
        <w:t xml:space="preserve"> </w:t>
      </w:r>
      <w:r w:rsidR="00D678EC" w:rsidRPr="005D6940">
        <w:rPr>
          <w:sz w:val="28"/>
          <w:szCs w:val="28"/>
        </w:rPr>
        <w:t xml:space="preserve"> Бравые ребята. </w:t>
      </w:r>
    </w:p>
    <w:p w:rsidR="00D678EC" w:rsidRPr="005D6940" w:rsidRDefault="00D678EC" w:rsidP="00EF7D49">
      <w:pPr>
        <w:pStyle w:val="a3"/>
        <w:rPr>
          <w:i/>
          <w:iCs/>
          <w:sz w:val="28"/>
          <w:szCs w:val="28"/>
        </w:rPr>
      </w:pPr>
    </w:p>
    <w:p w:rsidR="00D678EC" w:rsidRPr="005D6940" w:rsidRDefault="00D678EC" w:rsidP="00D678EC">
      <w:pPr>
        <w:pStyle w:val="a3"/>
        <w:ind w:left="320"/>
        <w:rPr>
          <w:b/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Мальчики. </w:t>
      </w:r>
    </w:p>
    <w:p w:rsidR="00F3532A" w:rsidRPr="005D6940" w:rsidRDefault="00F3532A" w:rsidP="00D678EC">
      <w:pPr>
        <w:pStyle w:val="a3"/>
        <w:numPr>
          <w:ilvl w:val="0"/>
          <w:numId w:val="1"/>
        </w:numPr>
        <w:ind w:left="1290" w:hanging="235"/>
        <w:rPr>
          <w:sz w:val="28"/>
          <w:szCs w:val="28"/>
        </w:rPr>
      </w:pPr>
      <w:r w:rsidRPr="005D6940">
        <w:rPr>
          <w:sz w:val="28"/>
          <w:szCs w:val="28"/>
        </w:rPr>
        <w:t>Мамы</w:t>
      </w:r>
      <w:r w:rsidR="00D678EC" w:rsidRPr="005D6940">
        <w:rPr>
          <w:sz w:val="28"/>
          <w:szCs w:val="28"/>
        </w:rPr>
        <w:t xml:space="preserve"> бабушки, сейчас </w:t>
      </w:r>
    </w:p>
    <w:p w:rsidR="00D678EC" w:rsidRPr="005D6940" w:rsidRDefault="00D678EC" w:rsidP="00DB1BEA">
      <w:pPr>
        <w:pStyle w:val="a3"/>
        <w:ind w:left="1290"/>
        <w:rPr>
          <w:sz w:val="28"/>
          <w:szCs w:val="28"/>
        </w:rPr>
      </w:pPr>
      <w:r w:rsidRPr="005D6940">
        <w:rPr>
          <w:sz w:val="28"/>
          <w:szCs w:val="28"/>
        </w:rPr>
        <w:t xml:space="preserve">Мы хотим поздравить вас. </w:t>
      </w:r>
    </w:p>
    <w:p w:rsidR="00F3532A" w:rsidRPr="005D6940" w:rsidRDefault="00464864" w:rsidP="00D678EC">
      <w:pPr>
        <w:pStyle w:val="a3"/>
        <w:ind w:left="1132" w:hanging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78EC" w:rsidRPr="005D6940">
        <w:rPr>
          <w:sz w:val="28"/>
          <w:szCs w:val="28"/>
        </w:rPr>
        <w:t xml:space="preserve">Мы ещё поздравить рады </w:t>
      </w:r>
    </w:p>
    <w:p w:rsidR="00D678EC" w:rsidRPr="005D6940" w:rsidRDefault="00464864" w:rsidP="00D678EC">
      <w:pPr>
        <w:pStyle w:val="a3"/>
        <w:ind w:left="1132" w:hanging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78EC" w:rsidRPr="005D6940">
        <w:rPr>
          <w:sz w:val="28"/>
          <w:szCs w:val="28"/>
        </w:rPr>
        <w:t xml:space="preserve"> Всех работников детсада. </w:t>
      </w:r>
    </w:p>
    <w:p w:rsidR="00D678EC" w:rsidRPr="005D6940" w:rsidRDefault="00464864" w:rsidP="00D678EC">
      <w:pPr>
        <w:pStyle w:val="a3"/>
        <w:ind w:left="10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78EC" w:rsidRPr="005D6940">
        <w:rPr>
          <w:sz w:val="28"/>
          <w:szCs w:val="28"/>
        </w:rPr>
        <w:t xml:space="preserve"> И подружек, и сестрёнок, </w:t>
      </w:r>
    </w:p>
    <w:p w:rsidR="00D678EC" w:rsidRPr="005D6940" w:rsidRDefault="00F3532A" w:rsidP="00D678EC">
      <w:pPr>
        <w:pStyle w:val="a3"/>
        <w:ind w:left="1141"/>
        <w:rPr>
          <w:sz w:val="28"/>
          <w:szCs w:val="28"/>
        </w:rPr>
      </w:pPr>
      <w:r w:rsidRPr="005D6940">
        <w:rPr>
          <w:sz w:val="28"/>
          <w:szCs w:val="28"/>
        </w:rPr>
        <w:t xml:space="preserve">   И, </w:t>
      </w:r>
      <w:r w:rsidR="00D678EC" w:rsidRPr="005D6940">
        <w:rPr>
          <w:sz w:val="28"/>
          <w:szCs w:val="28"/>
        </w:rPr>
        <w:t xml:space="preserve"> </w:t>
      </w:r>
      <w:r w:rsidRPr="005D6940">
        <w:rPr>
          <w:sz w:val="28"/>
          <w:szCs w:val="28"/>
        </w:rPr>
        <w:t xml:space="preserve">конечно, всех </w:t>
      </w:r>
      <w:r w:rsidR="00D678EC" w:rsidRPr="005D6940">
        <w:rPr>
          <w:sz w:val="28"/>
          <w:szCs w:val="28"/>
        </w:rPr>
        <w:t xml:space="preserve">девчонок. </w:t>
      </w:r>
    </w:p>
    <w:p w:rsidR="00D678EC" w:rsidRPr="005D6940" w:rsidRDefault="00D678EC" w:rsidP="00D678EC">
      <w:pPr>
        <w:pStyle w:val="a3"/>
        <w:tabs>
          <w:tab w:val="left" w:pos="1488"/>
          <w:tab w:val="left" w:pos="2342"/>
        </w:tabs>
        <w:rPr>
          <w:sz w:val="28"/>
          <w:szCs w:val="28"/>
        </w:rPr>
      </w:pPr>
      <w:r w:rsidRPr="005D6940">
        <w:rPr>
          <w:sz w:val="28"/>
          <w:szCs w:val="28"/>
        </w:rPr>
        <w:tab/>
        <w:t xml:space="preserve"> </w:t>
      </w:r>
    </w:p>
    <w:p w:rsidR="00D678EC" w:rsidRPr="005D6940" w:rsidRDefault="00464864" w:rsidP="00464864">
      <w:pPr>
        <w:pStyle w:val="a3"/>
        <w:ind w:left="1040"/>
        <w:rPr>
          <w:sz w:val="28"/>
          <w:szCs w:val="28"/>
        </w:rPr>
      </w:pPr>
      <w:r w:rsidRPr="0046486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3532A" w:rsidRPr="005D6940">
        <w:rPr>
          <w:sz w:val="28"/>
          <w:szCs w:val="28"/>
        </w:rPr>
        <w:t xml:space="preserve">Полюбуйтесь наши мамы, </w:t>
      </w:r>
    </w:p>
    <w:p w:rsidR="00F3532A" w:rsidRPr="005D6940" w:rsidRDefault="00F3532A" w:rsidP="00F3532A">
      <w:pPr>
        <w:pStyle w:val="a3"/>
        <w:ind w:left="1400"/>
        <w:rPr>
          <w:sz w:val="28"/>
          <w:szCs w:val="28"/>
        </w:rPr>
      </w:pPr>
      <w:r w:rsidRPr="005D6940">
        <w:rPr>
          <w:sz w:val="28"/>
          <w:szCs w:val="28"/>
        </w:rPr>
        <w:t>Как мы возмужали:</w:t>
      </w:r>
    </w:p>
    <w:p w:rsidR="00F3532A" w:rsidRPr="005D6940" w:rsidRDefault="00F3532A" w:rsidP="00F3532A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</w:t>
      </w:r>
      <w:r w:rsidR="00D678EC" w:rsidRPr="005D6940">
        <w:rPr>
          <w:sz w:val="28"/>
          <w:szCs w:val="28"/>
        </w:rPr>
        <w:t xml:space="preserve"> </w:t>
      </w:r>
      <w:r w:rsidRPr="005D6940">
        <w:rPr>
          <w:sz w:val="28"/>
          <w:szCs w:val="28"/>
        </w:rPr>
        <w:t xml:space="preserve">                 </w:t>
      </w:r>
      <w:r w:rsidR="00D678EC" w:rsidRPr="005D6940">
        <w:rPr>
          <w:sz w:val="28"/>
          <w:szCs w:val="28"/>
        </w:rPr>
        <w:t>Подтянули</w:t>
      </w:r>
      <w:r w:rsidRPr="005D6940">
        <w:rPr>
          <w:sz w:val="28"/>
          <w:szCs w:val="28"/>
        </w:rPr>
        <w:t>сь, подросли</w:t>
      </w:r>
    </w:p>
    <w:p w:rsidR="00D678EC" w:rsidRPr="005D6940" w:rsidRDefault="00F3532A" w:rsidP="00F3532A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                 </w:t>
      </w:r>
      <w:r w:rsidR="00D678EC" w:rsidRPr="005D6940">
        <w:rPr>
          <w:sz w:val="28"/>
          <w:szCs w:val="28"/>
        </w:rPr>
        <w:t xml:space="preserve"> Мышцы подкачали. </w:t>
      </w:r>
    </w:p>
    <w:p w:rsidR="00F3532A" w:rsidRPr="005D6940" w:rsidRDefault="00F3532A" w:rsidP="00F3532A">
      <w:pPr>
        <w:pStyle w:val="a3"/>
        <w:rPr>
          <w:sz w:val="28"/>
          <w:szCs w:val="28"/>
        </w:rPr>
      </w:pPr>
    </w:p>
    <w:p w:rsidR="00F3532A" w:rsidRPr="005D6940" w:rsidRDefault="00464864" w:rsidP="00464864">
      <w:pPr>
        <w:pStyle w:val="a3"/>
        <w:ind w:left="993"/>
        <w:rPr>
          <w:sz w:val="28"/>
          <w:szCs w:val="28"/>
        </w:rPr>
      </w:pPr>
      <w:r w:rsidRPr="00464864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678EC" w:rsidRPr="005D6940">
        <w:rPr>
          <w:sz w:val="28"/>
          <w:szCs w:val="28"/>
        </w:rPr>
        <w:t>П</w:t>
      </w:r>
      <w:r w:rsidR="00F3532A" w:rsidRPr="005D6940">
        <w:rPr>
          <w:sz w:val="28"/>
          <w:szCs w:val="28"/>
        </w:rPr>
        <w:t>усть</w:t>
      </w:r>
      <w:r w:rsidR="00D678EC" w:rsidRPr="005D6940">
        <w:rPr>
          <w:sz w:val="28"/>
          <w:szCs w:val="28"/>
        </w:rPr>
        <w:t xml:space="preserve"> мы ростом маловаты, </w:t>
      </w:r>
    </w:p>
    <w:p w:rsidR="00D678EC" w:rsidRPr="005D6940" w:rsidRDefault="00F3532A" w:rsidP="00F3532A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                   </w:t>
      </w:r>
      <w:r w:rsidR="00D678EC" w:rsidRPr="005D6940">
        <w:rPr>
          <w:sz w:val="28"/>
          <w:szCs w:val="28"/>
        </w:rPr>
        <w:t xml:space="preserve">Но отважны, как солдаты. </w:t>
      </w:r>
    </w:p>
    <w:p w:rsidR="00F3532A" w:rsidRPr="005D6940" w:rsidRDefault="00F3532A" w:rsidP="00F3532A">
      <w:pPr>
        <w:pStyle w:val="a3"/>
        <w:rPr>
          <w:sz w:val="28"/>
          <w:szCs w:val="28"/>
        </w:rPr>
      </w:pPr>
    </w:p>
    <w:p w:rsidR="00F3532A" w:rsidRPr="005D6940" w:rsidRDefault="00464864" w:rsidP="00464864">
      <w:pPr>
        <w:pStyle w:val="a3"/>
        <w:ind w:left="993"/>
        <w:jc w:val="both"/>
        <w:rPr>
          <w:sz w:val="28"/>
          <w:szCs w:val="28"/>
        </w:rPr>
      </w:pPr>
      <w:r w:rsidRPr="00464864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D678EC" w:rsidRPr="005D6940">
        <w:rPr>
          <w:sz w:val="28"/>
          <w:szCs w:val="28"/>
        </w:rPr>
        <w:t xml:space="preserve">Родину любимую </w:t>
      </w:r>
    </w:p>
    <w:p w:rsidR="00D678EC" w:rsidRPr="005D6940" w:rsidRDefault="00EE0A53" w:rsidP="00F353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678EC" w:rsidRPr="005D6940">
        <w:rPr>
          <w:sz w:val="28"/>
          <w:szCs w:val="28"/>
        </w:rPr>
        <w:t xml:space="preserve">Будем защищать, </w:t>
      </w:r>
    </w:p>
    <w:p w:rsidR="00D678EC" w:rsidRPr="005D6940" w:rsidRDefault="00017BB4" w:rsidP="00D678EC">
      <w:pPr>
        <w:pStyle w:val="a3"/>
        <w:ind w:left="730"/>
        <w:rPr>
          <w:sz w:val="28"/>
          <w:szCs w:val="28"/>
        </w:rPr>
      </w:pPr>
      <w:r w:rsidRPr="005D6940">
        <w:rPr>
          <w:sz w:val="28"/>
          <w:szCs w:val="28"/>
        </w:rPr>
        <w:t xml:space="preserve">         </w:t>
      </w:r>
      <w:r w:rsidR="00D678EC" w:rsidRPr="005D6940">
        <w:rPr>
          <w:sz w:val="28"/>
          <w:szCs w:val="28"/>
        </w:rPr>
        <w:t xml:space="preserve">Солнце, счастье на земле </w:t>
      </w:r>
    </w:p>
    <w:p w:rsidR="00D678EC" w:rsidRPr="005D6940" w:rsidRDefault="00D678EC" w:rsidP="00D678EC">
      <w:pPr>
        <w:pStyle w:val="a3"/>
        <w:tabs>
          <w:tab w:val="left" w:pos="725"/>
          <w:tab w:val="left" w:pos="3178"/>
        </w:tabs>
        <w:rPr>
          <w:sz w:val="28"/>
          <w:szCs w:val="28"/>
        </w:rPr>
      </w:pPr>
      <w:r w:rsidRPr="005D6940">
        <w:rPr>
          <w:sz w:val="28"/>
          <w:szCs w:val="28"/>
        </w:rPr>
        <w:tab/>
      </w:r>
      <w:r w:rsidR="00017BB4" w:rsidRPr="005D6940">
        <w:rPr>
          <w:sz w:val="28"/>
          <w:szCs w:val="28"/>
        </w:rPr>
        <w:t xml:space="preserve">         </w:t>
      </w:r>
      <w:r w:rsidRPr="005D6940">
        <w:rPr>
          <w:sz w:val="28"/>
          <w:szCs w:val="28"/>
        </w:rPr>
        <w:t xml:space="preserve">Будем охранять  </w:t>
      </w:r>
    </w:p>
    <w:p w:rsidR="00017BB4" w:rsidRPr="005D6940" w:rsidRDefault="00303C3C" w:rsidP="00D678EC">
      <w:pPr>
        <w:pStyle w:val="a3"/>
        <w:ind w:left="312"/>
        <w:jc w:val="center"/>
        <w:rPr>
          <w:i/>
          <w:iCs/>
          <w:sz w:val="28"/>
          <w:szCs w:val="28"/>
        </w:rPr>
      </w:pPr>
      <w:r>
        <w:rPr>
          <w:noProof/>
        </w:rPr>
        <w:pict>
          <v:oval id="_x0000_s1029" style="position:absolute;left:0;text-align:left;margin-left:315.4pt;margin-top:.2pt;width:53.25pt;height:44.25pt;z-index:251652096">
            <v:textbox>
              <w:txbxContent>
                <w:p w:rsidR="007927EB" w:rsidRPr="0005629E" w:rsidRDefault="007927EB" w:rsidP="007927E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oval>
        </w:pict>
      </w:r>
    </w:p>
    <w:p w:rsidR="007927EB" w:rsidRPr="00F26E32" w:rsidRDefault="00F26E32" w:rsidP="00F26E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КОМПОЗИЦИЯ «СОЛДАТЫ»</w:t>
      </w:r>
    </w:p>
    <w:p w:rsidR="002B5C44" w:rsidRPr="00D62B82" w:rsidRDefault="002B5C44" w:rsidP="002B5C44">
      <w:pPr>
        <w:pStyle w:val="a3"/>
        <w:tabs>
          <w:tab w:val="left" w:pos="1"/>
          <w:tab w:val="left" w:pos="1373"/>
        </w:tabs>
        <w:rPr>
          <w:sz w:val="28"/>
          <w:szCs w:val="28"/>
        </w:rPr>
      </w:pPr>
      <w:r w:rsidRPr="00D62B82">
        <w:rPr>
          <w:b/>
          <w:bCs/>
          <w:sz w:val="28"/>
          <w:szCs w:val="28"/>
        </w:rPr>
        <w:t xml:space="preserve">Диктор: </w:t>
      </w:r>
      <w:r w:rsidRPr="00D62B82">
        <w:rPr>
          <w:sz w:val="28"/>
          <w:szCs w:val="28"/>
        </w:rPr>
        <w:t>Вторая передача</w:t>
      </w:r>
    </w:p>
    <w:p w:rsidR="002B5C44" w:rsidRPr="00D62B82" w:rsidRDefault="00EF7D49" w:rsidP="002B5C44">
      <w:pPr>
        <w:pStyle w:val="a3"/>
        <w:tabs>
          <w:tab w:val="left" w:pos="1"/>
          <w:tab w:val="left" w:pos="13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B5C44" w:rsidRPr="00D62B82">
        <w:rPr>
          <w:sz w:val="28"/>
          <w:szCs w:val="28"/>
        </w:rPr>
        <w:t>Всем она знакома.</w:t>
      </w:r>
    </w:p>
    <w:p w:rsidR="002B5C44" w:rsidRPr="00D62B82" w:rsidRDefault="00EF7D49" w:rsidP="002B5C44">
      <w:pPr>
        <w:pStyle w:val="a3"/>
        <w:tabs>
          <w:tab w:val="left" w:pos="1"/>
          <w:tab w:val="left" w:pos="13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5C44" w:rsidRPr="00D62B82">
        <w:rPr>
          <w:sz w:val="28"/>
          <w:szCs w:val="28"/>
        </w:rPr>
        <w:t xml:space="preserve">Называется она </w:t>
      </w:r>
    </w:p>
    <w:p w:rsidR="002B5C44" w:rsidRPr="00C205D1" w:rsidRDefault="00303C3C" w:rsidP="002B5C44">
      <w:pPr>
        <w:pStyle w:val="a3"/>
        <w:tabs>
          <w:tab w:val="left" w:pos="1"/>
          <w:tab w:val="left" w:pos="1373"/>
        </w:tabs>
        <w:rPr>
          <w:b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oval id="_x0000_s1048" style="position:absolute;margin-left:341.65pt;margin-top:6.45pt;width:53.25pt;height:44.25pt;z-index:251671552">
            <v:textbox>
              <w:txbxContent>
                <w:p w:rsidR="00C205D1" w:rsidRPr="0005629E" w:rsidRDefault="00C205D1" w:rsidP="00C205D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oval>
        </w:pict>
      </w:r>
      <w:r w:rsidR="00EF7D49">
        <w:rPr>
          <w:bCs/>
          <w:sz w:val="28"/>
          <w:szCs w:val="28"/>
        </w:rPr>
        <w:t xml:space="preserve">             </w:t>
      </w:r>
      <w:r w:rsidR="002B5C44" w:rsidRPr="00C205D1">
        <w:rPr>
          <w:bCs/>
          <w:sz w:val="28"/>
          <w:szCs w:val="28"/>
        </w:rPr>
        <w:t>«Пока все дома»</w:t>
      </w:r>
    </w:p>
    <w:p w:rsidR="002B5C44" w:rsidRDefault="002B5C44" w:rsidP="002B5C44">
      <w:pPr>
        <w:pStyle w:val="a3"/>
        <w:jc w:val="center"/>
        <w:rPr>
          <w:i/>
          <w:iCs/>
          <w:sz w:val="28"/>
          <w:szCs w:val="28"/>
        </w:rPr>
      </w:pPr>
      <w:r w:rsidRPr="00D62B82">
        <w:rPr>
          <w:i/>
          <w:iCs/>
          <w:sz w:val="28"/>
          <w:szCs w:val="28"/>
        </w:rPr>
        <w:t>Звучит музыкальная заставка</w:t>
      </w:r>
    </w:p>
    <w:p w:rsidR="00D62B82" w:rsidRPr="00D62B82" w:rsidRDefault="00D62B82" w:rsidP="002B5C44">
      <w:pPr>
        <w:pStyle w:val="a3"/>
        <w:jc w:val="center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Передачи </w:t>
      </w:r>
      <w:r w:rsidRPr="00D62B82">
        <w:rPr>
          <w:b/>
          <w:i/>
          <w:iCs/>
          <w:sz w:val="28"/>
          <w:szCs w:val="28"/>
        </w:rPr>
        <w:t>«Пока все дома»</w:t>
      </w:r>
    </w:p>
    <w:p w:rsidR="00D62B82" w:rsidRDefault="00D62B82" w:rsidP="002B5C44">
      <w:pPr>
        <w:pStyle w:val="a3"/>
        <w:rPr>
          <w:sz w:val="28"/>
          <w:szCs w:val="28"/>
        </w:rPr>
      </w:pPr>
    </w:p>
    <w:p w:rsidR="002B5C44" w:rsidRPr="00D62B82" w:rsidRDefault="00D62B82" w:rsidP="002B5C44">
      <w:pPr>
        <w:pStyle w:val="a3"/>
        <w:rPr>
          <w:sz w:val="28"/>
          <w:szCs w:val="28"/>
        </w:rPr>
      </w:pPr>
      <w:r w:rsidRPr="00D62B82">
        <w:rPr>
          <w:b/>
          <w:bCs/>
          <w:sz w:val="28"/>
          <w:szCs w:val="28"/>
        </w:rPr>
        <w:t>Диктор:</w:t>
      </w:r>
      <w:r>
        <w:rPr>
          <w:b/>
          <w:bCs/>
          <w:sz w:val="28"/>
          <w:szCs w:val="28"/>
        </w:rPr>
        <w:t xml:space="preserve"> </w:t>
      </w:r>
      <w:r w:rsidR="002B5C44" w:rsidRPr="00D62B82">
        <w:rPr>
          <w:sz w:val="28"/>
          <w:szCs w:val="28"/>
        </w:rPr>
        <w:t xml:space="preserve">Пригласим вас не в музей. </w:t>
      </w:r>
    </w:p>
    <w:p w:rsidR="002B5C44" w:rsidRPr="00D62B82" w:rsidRDefault="00EF7D49" w:rsidP="002B5C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B5C44" w:rsidRPr="00D62B82">
        <w:rPr>
          <w:sz w:val="28"/>
          <w:szCs w:val="28"/>
        </w:rPr>
        <w:t xml:space="preserve">Пригласим не в зоосад, </w:t>
      </w:r>
    </w:p>
    <w:p w:rsidR="002B5C44" w:rsidRPr="00D62B82" w:rsidRDefault="00EF7D49" w:rsidP="002B5C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B5C44" w:rsidRPr="00D62B82">
        <w:rPr>
          <w:sz w:val="28"/>
          <w:szCs w:val="28"/>
        </w:rPr>
        <w:t xml:space="preserve">Двери нынче открывает </w:t>
      </w:r>
    </w:p>
    <w:p w:rsidR="002B5C44" w:rsidRPr="00D62B82" w:rsidRDefault="00EF7D49" w:rsidP="002B5C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B5C44" w:rsidRPr="00D62B82">
        <w:rPr>
          <w:sz w:val="28"/>
          <w:szCs w:val="28"/>
        </w:rPr>
        <w:t xml:space="preserve">Наш любимый детский сад, </w:t>
      </w:r>
    </w:p>
    <w:p w:rsidR="002B5C44" w:rsidRPr="00D62B82" w:rsidRDefault="002B5C44" w:rsidP="002B5C44">
      <w:pPr>
        <w:pStyle w:val="a3"/>
        <w:ind w:left="15"/>
        <w:rPr>
          <w:sz w:val="28"/>
          <w:szCs w:val="28"/>
        </w:rPr>
      </w:pPr>
    </w:p>
    <w:p w:rsidR="002B5C44" w:rsidRPr="00D62B82" w:rsidRDefault="002B5C44" w:rsidP="002B5C44">
      <w:pPr>
        <w:pStyle w:val="a3"/>
        <w:ind w:left="15"/>
        <w:rPr>
          <w:b/>
          <w:bCs/>
          <w:sz w:val="28"/>
          <w:szCs w:val="28"/>
        </w:rPr>
      </w:pPr>
      <w:r w:rsidRPr="00D62B82">
        <w:rPr>
          <w:b/>
          <w:bCs/>
          <w:sz w:val="28"/>
          <w:szCs w:val="28"/>
        </w:rPr>
        <w:t xml:space="preserve">Дети. </w:t>
      </w:r>
    </w:p>
    <w:p w:rsidR="002B5C44" w:rsidRPr="00D62B82" w:rsidRDefault="002B5C44" w:rsidP="002B5C44">
      <w:pPr>
        <w:pStyle w:val="a3"/>
        <w:numPr>
          <w:ilvl w:val="0"/>
          <w:numId w:val="3"/>
        </w:numPr>
        <w:ind w:left="994" w:hanging="230"/>
        <w:rPr>
          <w:sz w:val="28"/>
          <w:szCs w:val="28"/>
        </w:rPr>
      </w:pPr>
      <w:r w:rsidRPr="00D62B82">
        <w:rPr>
          <w:sz w:val="28"/>
          <w:szCs w:val="28"/>
        </w:rPr>
        <w:t xml:space="preserve">Хорошо у нас в саду </w:t>
      </w:r>
    </w:p>
    <w:p w:rsidR="002B5C44" w:rsidRPr="00D62B82" w:rsidRDefault="002B5C44" w:rsidP="00DB1BEA">
      <w:pPr>
        <w:pStyle w:val="a3"/>
        <w:ind w:left="994"/>
        <w:rPr>
          <w:sz w:val="28"/>
          <w:szCs w:val="28"/>
        </w:rPr>
      </w:pPr>
      <w:r w:rsidRPr="00D62B82">
        <w:rPr>
          <w:sz w:val="28"/>
          <w:szCs w:val="28"/>
        </w:rPr>
        <w:lastRenderedPageBreak/>
        <w:t xml:space="preserve">С удовольствием иду. </w:t>
      </w:r>
    </w:p>
    <w:p w:rsidR="002B5C44" w:rsidRPr="00D62B82" w:rsidRDefault="002B5C44" w:rsidP="002B5C44">
      <w:pPr>
        <w:pStyle w:val="a3"/>
        <w:rPr>
          <w:sz w:val="28"/>
          <w:szCs w:val="28"/>
        </w:rPr>
      </w:pPr>
    </w:p>
    <w:p w:rsidR="002B5C44" w:rsidRPr="00D62B82" w:rsidRDefault="002B5C44" w:rsidP="002B5C44">
      <w:pPr>
        <w:pStyle w:val="a3"/>
        <w:numPr>
          <w:ilvl w:val="0"/>
          <w:numId w:val="3"/>
        </w:numPr>
        <w:ind w:left="989" w:hanging="240"/>
        <w:rPr>
          <w:sz w:val="28"/>
          <w:szCs w:val="28"/>
        </w:rPr>
      </w:pPr>
      <w:r w:rsidRPr="00D62B82">
        <w:rPr>
          <w:sz w:val="28"/>
          <w:szCs w:val="28"/>
        </w:rPr>
        <w:t xml:space="preserve">Шум, галдёж стоит с утра </w:t>
      </w:r>
      <w:r w:rsidRPr="00D62B82">
        <w:rPr>
          <w:sz w:val="28"/>
          <w:szCs w:val="28"/>
        </w:rPr>
        <w:softHyphen/>
      </w:r>
    </w:p>
    <w:p w:rsidR="002B5C44" w:rsidRPr="00D62B82" w:rsidRDefault="002B5C44" w:rsidP="002B5C44">
      <w:pPr>
        <w:pStyle w:val="a3"/>
        <w:rPr>
          <w:sz w:val="28"/>
          <w:szCs w:val="28"/>
        </w:rPr>
      </w:pPr>
      <w:r w:rsidRPr="00D62B82">
        <w:rPr>
          <w:sz w:val="28"/>
          <w:szCs w:val="28"/>
        </w:rPr>
        <w:t xml:space="preserve">                 Так играет детвора </w:t>
      </w:r>
    </w:p>
    <w:p w:rsidR="002B5C44" w:rsidRPr="00D62B82" w:rsidRDefault="002B5C44" w:rsidP="002B5C44">
      <w:pPr>
        <w:pStyle w:val="a3"/>
        <w:rPr>
          <w:sz w:val="28"/>
          <w:szCs w:val="28"/>
        </w:rPr>
      </w:pPr>
    </w:p>
    <w:p w:rsidR="002B5C44" w:rsidRPr="00D62B82" w:rsidRDefault="002B5C44" w:rsidP="002B5C44">
      <w:pPr>
        <w:pStyle w:val="a3"/>
        <w:ind w:left="754"/>
        <w:rPr>
          <w:sz w:val="28"/>
          <w:szCs w:val="28"/>
        </w:rPr>
      </w:pPr>
      <w:r w:rsidRPr="00D62B82">
        <w:rPr>
          <w:b/>
          <w:bCs/>
          <w:sz w:val="28"/>
          <w:szCs w:val="28"/>
        </w:rPr>
        <w:t>3.</w:t>
      </w:r>
      <w:r w:rsidR="00F26E32">
        <w:rPr>
          <w:sz w:val="28"/>
          <w:szCs w:val="28"/>
        </w:rPr>
        <w:t xml:space="preserve"> Саша</w:t>
      </w:r>
      <w:r w:rsidR="00877D60">
        <w:rPr>
          <w:sz w:val="28"/>
          <w:szCs w:val="28"/>
        </w:rPr>
        <w:t xml:space="preserve"> </w:t>
      </w:r>
      <w:r w:rsidRPr="00D62B82">
        <w:rPr>
          <w:sz w:val="28"/>
          <w:szCs w:val="28"/>
        </w:rPr>
        <w:t xml:space="preserve">строит новый дом, </w:t>
      </w:r>
    </w:p>
    <w:p w:rsidR="002B5C44" w:rsidRPr="00D62B82" w:rsidRDefault="002B5C44" w:rsidP="002B5C44">
      <w:pPr>
        <w:pStyle w:val="a3"/>
        <w:ind w:left="754"/>
        <w:rPr>
          <w:sz w:val="28"/>
          <w:szCs w:val="28"/>
        </w:rPr>
      </w:pPr>
      <w:r w:rsidRPr="00D62B82">
        <w:rPr>
          <w:b/>
          <w:bCs/>
          <w:sz w:val="28"/>
          <w:szCs w:val="28"/>
        </w:rPr>
        <w:t xml:space="preserve">    </w:t>
      </w:r>
      <w:r w:rsidRPr="00D62B82">
        <w:rPr>
          <w:sz w:val="28"/>
          <w:szCs w:val="28"/>
        </w:rPr>
        <w:t xml:space="preserve">Будет жить, наверно, в нём. </w:t>
      </w:r>
    </w:p>
    <w:p w:rsidR="002B5C44" w:rsidRPr="00D62B82" w:rsidRDefault="002B5C44" w:rsidP="002B5C44">
      <w:pPr>
        <w:pStyle w:val="a3"/>
        <w:ind w:left="754"/>
        <w:rPr>
          <w:sz w:val="28"/>
          <w:szCs w:val="28"/>
        </w:rPr>
      </w:pPr>
    </w:p>
    <w:p w:rsidR="002B5C44" w:rsidRPr="00D62B82" w:rsidRDefault="002B5C44" w:rsidP="002B5C44">
      <w:pPr>
        <w:pStyle w:val="a3"/>
        <w:ind w:left="797" w:hanging="62"/>
        <w:rPr>
          <w:sz w:val="28"/>
          <w:szCs w:val="28"/>
        </w:rPr>
      </w:pPr>
      <w:r w:rsidRPr="00D62B82">
        <w:rPr>
          <w:b/>
          <w:bCs/>
          <w:sz w:val="28"/>
          <w:szCs w:val="28"/>
        </w:rPr>
        <w:t>4.</w:t>
      </w:r>
      <w:r w:rsidRPr="00D62B82">
        <w:rPr>
          <w:sz w:val="28"/>
          <w:szCs w:val="28"/>
        </w:rPr>
        <w:t xml:space="preserve"> </w:t>
      </w:r>
      <w:r w:rsidR="00F26E32">
        <w:rPr>
          <w:sz w:val="28"/>
          <w:szCs w:val="28"/>
        </w:rPr>
        <w:t>Лиза</w:t>
      </w:r>
      <w:r w:rsidR="00877D60">
        <w:rPr>
          <w:sz w:val="28"/>
          <w:szCs w:val="28"/>
        </w:rPr>
        <w:t xml:space="preserve"> </w:t>
      </w:r>
      <w:r w:rsidRPr="00D62B82">
        <w:rPr>
          <w:sz w:val="28"/>
          <w:szCs w:val="28"/>
        </w:rPr>
        <w:t>кукле платье шьёт</w:t>
      </w:r>
    </w:p>
    <w:p w:rsidR="002B5C44" w:rsidRPr="00D62B82" w:rsidRDefault="002B5C44" w:rsidP="002B5C44">
      <w:pPr>
        <w:pStyle w:val="a3"/>
        <w:ind w:left="797" w:hanging="62"/>
        <w:rPr>
          <w:sz w:val="28"/>
          <w:szCs w:val="28"/>
        </w:rPr>
      </w:pPr>
      <w:r w:rsidRPr="00D62B82">
        <w:rPr>
          <w:sz w:val="28"/>
          <w:szCs w:val="28"/>
        </w:rPr>
        <w:t xml:space="preserve">    </w:t>
      </w:r>
      <w:r w:rsidR="00660C71">
        <w:rPr>
          <w:sz w:val="28"/>
          <w:szCs w:val="28"/>
        </w:rPr>
        <w:t>Соня</w:t>
      </w:r>
      <w:r w:rsidRPr="00D62B82">
        <w:rPr>
          <w:sz w:val="28"/>
          <w:szCs w:val="28"/>
        </w:rPr>
        <w:t xml:space="preserve"> </w:t>
      </w:r>
      <w:r w:rsidR="00877D60">
        <w:rPr>
          <w:sz w:val="28"/>
          <w:szCs w:val="28"/>
        </w:rPr>
        <w:t xml:space="preserve">(Аня) </w:t>
      </w:r>
      <w:r w:rsidRPr="00D62B82">
        <w:rPr>
          <w:sz w:val="28"/>
          <w:szCs w:val="28"/>
        </w:rPr>
        <w:t>песенки поёт</w:t>
      </w:r>
    </w:p>
    <w:p w:rsidR="002B5C44" w:rsidRPr="00D62B82" w:rsidRDefault="002B5C44" w:rsidP="002B5C44">
      <w:pPr>
        <w:pStyle w:val="a3"/>
        <w:ind w:left="975"/>
        <w:rPr>
          <w:sz w:val="28"/>
          <w:szCs w:val="28"/>
        </w:rPr>
      </w:pPr>
      <w:r w:rsidRPr="00D62B82">
        <w:rPr>
          <w:sz w:val="28"/>
          <w:szCs w:val="28"/>
        </w:rPr>
        <w:t xml:space="preserve">А </w:t>
      </w:r>
      <w:r w:rsidR="00877D60">
        <w:rPr>
          <w:sz w:val="28"/>
          <w:szCs w:val="28"/>
        </w:rPr>
        <w:t>Максим</w:t>
      </w:r>
      <w:r w:rsidRPr="00D62B82">
        <w:rPr>
          <w:sz w:val="28"/>
          <w:szCs w:val="28"/>
        </w:rPr>
        <w:t xml:space="preserve"> стихи читает,  </w:t>
      </w:r>
    </w:p>
    <w:p w:rsidR="002B5C44" w:rsidRPr="00D62B82" w:rsidRDefault="002B5C44" w:rsidP="002B5C44">
      <w:pPr>
        <w:pStyle w:val="a3"/>
        <w:ind w:left="975"/>
        <w:rPr>
          <w:sz w:val="28"/>
          <w:szCs w:val="28"/>
        </w:rPr>
      </w:pPr>
      <w:r w:rsidRPr="00D62B82">
        <w:rPr>
          <w:sz w:val="28"/>
          <w:szCs w:val="28"/>
        </w:rPr>
        <w:t>И никто здесь не скучает.</w:t>
      </w:r>
    </w:p>
    <w:p w:rsidR="002B5C44" w:rsidRPr="00D62B82" w:rsidRDefault="002B5C44" w:rsidP="002B5C44">
      <w:pPr>
        <w:pStyle w:val="a3"/>
        <w:ind w:left="975"/>
        <w:rPr>
          <w:sz w:val="28"/>
          <w:szCs w:val="28"/>
        </w:rPr>
      </w:pPr>
    </w:p>
    <w:p w:rsidR="002B5C44" w:rsidRPr="00D62B82" w:rsidRDefault="002B5C44" w:rsidP="002B5C44">
      <w:pPr>
        <w:pStyle w:val="a3"/>
        <w:numPr>
          <w:ilvl w:val="0"/>
          <w:numId w:val="4"/>
        </w:numPr>
        <w:ind w:left="999" w:hanging="249"/>
        <w:rPr>
          <w:sz w:val="28"/>
          <w:szCs w:val="28"/>
        </w:rPr>
      </w:pPr>
      <w:r w:rsidRPr="00D62B82">
        <w:rPr>
          <w:sz w:val="28"/>
          <w:szCs w:val="28"/>
        </w:rPr>
        <w:t xml:space="preserve">Все подружки и друзья, </w:t>
      </w:r>
    </w:p>
    <w:p w:rsidR="002B5C44" w:rsidRPr="00D62B82" w:rsidRDefault="002B5C44" w:rsidP="002B5C44">
      <w:pPr>
        <w:pStyle w:val="a3"/>
        <w:rPr>
          <w:sz w:val="28"/>
          <w:szCs w:val="28"/>
        </w:rPr>
      </w:pPr>
      <w:r w:rsidRPr="00D62B82">
        <w:rPr>
          <w:sz w:val="28"/>
          <w:szCs w:val="28"/>
        </w:rPr>
        <w:t xml:space="preserve">                 Нам, ведь, ссориться нельзя, </w:t>
      </w:r>
    </w:p>
    <w:p w:rsidR="002B5C44" w:rsidRPr="00D62B82" w:rsidRDefault="002B5C44" w:rsidP="002B5C44">
      <w:pPr>
        <w:pStyle w:val="a3"/>
        <w:rPr>
          <w:sz w:val="28"/>
          <w:szCs w:val="28"/>
        </w:rPr>
      </w:pPr>
      <w:r w:rsidRPr="00D62B82">
        <w:rPr>
          <w:sz w:val="28"/>
          <w:szCs w:val="28"/>
        </w:rPr>
        <w:t xml:space="preserve">                 Как положено друзьям, </w:t>
      </w:r>
    </w:p>
    <w:p w:rsidR="002B5C44" w:rsidRPr="00D62B82" w:rsidRDefault="00303C3C" w:rsidP="002B5C44">
      <w:pPr>
        <w:pStyle w:val="a3"/>
        <w:rPr>
          <w:sz w:val="28"/>
          <w:szCs w:val="28"/>
        </w:rPr>
      </w:pPr>
      <w:r>
        <w:rPr>
          <w:noProof/>
        </w:rPr>
        <w:pict>
          <v:oval id="_x0000_s1030" style="position:absolute;margin-left:293.65pt;margin-top:13.25pt;width:53.25pt;height:44.25pt;z-index:251656192">
            <v:textbox>
              <w:txbxContent>
                <w:p w:rsidR="00D62B82" w:rsidRPr="0005629E" w:rsidRDefault="00C205D1" w:rsidP="00D62B8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</w:p>
              </w:txbxContent>
            </v:textbox>
          </v:oval>
        </w:pict>
      </w:r>
      <w:r w:rsidR="002B5C44" w:rsidRPr="00D62B82">
        <w:rPr>
          <w:sz w:val="28"/>
          <w:szCs w:val="28"/>
        </w:rPr>
        <w:t xml:space="preserve">                 Всё мы делим пополам. </w:t>
      </w:r>
    </w:p>
    <w:p w:rsidR="002B5C44" w:rsidRPr="00D62B82" w:rsidRDefault="002B5C44" w:rsidP="002B5C44">
      <w:pPr>
        <w:pStyle w:val="a3"/>
        <w:rPr>
          <w:sz w:val="28"/>
          <w:szCs w:val="28"/>
        </w:rPr>
      </w:pPr>
    </w:p>
    <w:p w:rsidR="002B5C44" w:rsidRPr="00D62B82" w:rsidRDefault="00D62B82" w:rsidP="002B5C44">
      <w:pPr>
        <w:pStyle w:val="a3"/>
        <w:ind w:left="19"/>
        <w:jc w:val="center"/>
        <w:rPr>
          <w:b/>
          <w:i/>
          <w:iCs/>
          <w:sz w:val="28"/>
          <w:szCs w:val="28"/>
        </w:rPr>
      </w:pPr>
      <w:r w:rsidRPr="00D62B82">
        <w:rPr>
          <w:b/>
          <w:sz w:val="28"/>
          <w:szCs w:val="28"/>
        </w:rPr>
        <w:t>Танец «Друзья»</w:t>
      </w:r>
    </w:p>
    <w:p w:rsidR="006A0D73" w:rsidRPr="005D6940" w:rsidRDefault="00303C3C" w:rsidP="006A0D73">
      <w:pPr>
        <w:pStyle w:val="a3"/>
        <w:rPr>
          <w:sz w:val="28"/>
          <w:szCs w:val="28"/>
        </w:rPr>
      </w:pPr>
      <w:r>
        <w:rPr>
          <w:noProof/>
        </w:rPr>
        <w:pict>
          <v:oval id="_x0000_s1031" style="position:absolute;margin-left:346.9pt;margin-top:9.2pt;width:53.25pt;height:44.25pt;z-index:251653120">
            <v:textbox>
              <w:txbxContent>
                <w:p w:rsidR="007A12C7" w:rsidRPr="0005629E" w:rsidRDefault="00C205D1" w:rsidP="007A12C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oval>
        </w:pict>
      </w:r>
    </w:p>
    <w:p w:rsidR="006A0D73" w:rsidRDefault="006A0D73" w:rsidP="006A0D73">
      <w:pPr>
        <w:pStyle w:val="a3"/>
        <w:ind w:left="24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Звучит музыкальная заставка</w:t>
      </w:r>
    </w:p>
    <w:p w:rsidR="007A12C7" w:rsidRPr="007A12C7" w:rsidRDefault="007A12C7" w:rsidP="006A0D73">
      <w:pPr>
        <w:pStyle w:val="a3"/>
        <w:ind w:left="24"/>
        <w:jc w:val="center"/>
        <w:rPr>
          <w:b/>
          <w:sz w:val="28"/>
          <w:szCs w:val="28"/>
        </w:rPr>
      </w:pPr>
      <w:r w:rsidRPr="007A12C7">
        <w:rPr>
          <w:b/>
          <w:i/>
          <w:iCs/>
          <w:sz w:val="28"/>
          <w:szCs w:val="28"/>
        </w:rPr>
        <w:t>«Фабрика звёзд»</w:t>
      </w:r>
    </w:p>
    <w:p w:rsidR="003812DA" w:rsidRDefault="003812DA" w:rsidP="006A0D73">
      <w:pPr>
        <w:pStyle w:val="a3"/>
        <w:ind w:left="24"/>
        <w:rPr>
          <w:b/>
          <w:bCs/>
          <w:sz w:val="28"/>
          <w:szCs w:val="28"/>
        </w:rPr>
      </w:pPr>
    </w:p>
    <w:p w:rsidR="008C7201" w:rsidRPr="005D6940" w:rsidRDefault="00D678EC" w:rsidP="006A0D73">
      <w:pPr>
        <w:pStyle w:val="a3"/>
        <w:ind w:left="24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Диктор. </w:t>
      </w:r>
      <w:r w:rsidR="008C7201" w:rsidRPr="007A12C7">
        <w:rPr>
          <w:bCs/>
          <w:sz w:val="28"/>
          <w:szCs w:val="28"/>
        </w:rPr>
        <w:t>«</w:t>
      </w:r>
      <w:r w:rsidRPr="007A12C7">
        <w:rPr>
          <w:bCs/>
          <w:sz w:val="28"/>
          <w:szCs w:val="28"/>
        </w:rPr>
        <w:t xml:space="preserve">Фабрика  </w:t>
      </w:r>
      <w:r w:rsidR="008C7201" w:rsidRPr="007A12C7">
        <w:rPr>
          <w:bCs/>
          <w:sz w:val="28"/>
          <w:szCs w:val="28"/>
        </w:rPr>
        <w:t>звёзд»</w:t>
      </w:r>
      <w:r w:rsidR="008C7201" w:rsidRPr="005D6940">
        <w:rPr>
          <w:sz w:val="28"/>
          <w:szCs w:val="28"/>
        </w:rPr>
        <w:t xml:space="preserve"> на п</w:t>
      </w:r>
      <w:r w:rsidRPr="005D6940">
        <w:rPr>
          <w:sz w:val="28"/>
          <w:szCs w:val="28"/>
        </w:rPr>
        <w:t xml:space="preserve">ервом, </w:t>
      </w:r>
    </w:p>
    <w:p w:rsidR="00D678EC" w:rsidRPr="005D6940" w:rsidRDefault="00EF7D49" w:rsidP="006A0D73">
      <w:pPr>
        <w:pStyle w:val="a3"/>
        <w:ind w:left="2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678EC" w:rsidRPr="005D6940">
        <w:rPr>
          <w:sz w:val="28"/>
          <w:szCs w:val="28"/>
        </w:rPr>
        <w:t xml:space="preserve">Ждёте певцов вы, наверно. </w:t>
      </w:r>
    </w:p>
    <w:p w:rsidR="008C7201" w:rsidRPr="005D6940" w:rsidRDefault="00EF7D49" w:rsidP="008C7201">
      <w:pPr>
        <w:pStyle w:val="a3"/>
        <w:tabs>
          <w:tab w:val="left" w:pos="1517"/>
          <w:tab w:val="left" w:leader="dot" w:pos="23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C7201" w:rsidRPr="005D6940">
        <w:rPr>
          <w:sz w:val="28"/>
          <w:szCs w:val="28"/>
        </w:rPr>
        <w:t xml:space="preserve">В гостях у нас сегодня </w:t>
      </w:r>
    </w:p>
    <w:p w:rsidR="00D678EC" w:rsidRPr="005D6940" w:rsidRDefault="00EF7D49" w:rsidP="008C7201">
      <w:pPr>
        <w:pStyle w:val="a3"/>
        <w:tabs>
          <w:tab w:val="left" w:pos="1517"/>
          <w:tab w:val="left" w:leader="dot" w:pos="23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C7201" w:rsidRPr="005D6940">
        <w:rPr>
          <w:sz w:val="28"/>
          <w:szCs w:val="28"/>
        </w:rPr>
        <w:t>Только финалисты.</w:t>
      </w:r>
      <w:r w:rsidR="00D678EC" w:rsidRPr="005D6940">
        <w:rPr>
          <w:sz w:val="28"/>
          <w:szCs w:val="28"/>
        </w:rPr>
        <w:t xml:space="preserve"> </w:t>
      </w:r>
    </w:p>
    <w:p w:rsidR="008C7201" w:rsidRPr="005D6940" w:rsidRDefault="00EF7D49" w:rsidP="008C7201">
      <w:pPr>
        <w:pStyle w:val="a3"/>
        <w:tabs>
          <w:tab w:val="left" w:pos="1517"/>
          <w:tab w:val="left" w:leader="dot" w:pos="23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C7201" w:rsidRPr="005D6940">
        <w:rPr>
          <w:sz w:val="28"/>
          <w:szCs w:val="28"/>
        </w:rPr>
        <w:t xml:space="preserve">Все в будущем конечно </w:t>
      </w:r>
    </w:p>
    <w:p w:rsidR="008C7201" w:rsidRDefault="00EF7D49" w:rsidP="008C7201">
      <w:pPr>
        <w:pStyle w:val="a3"/>
        <w:tabs>
          <w:tab w:val="left" w:pos="1517"/>
          <w:tab w:val="left" w:leader="dot" w:pos="23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C7201" w:rsidRPr="005D6940">
        <w:rPr>
          <w:sz w:val="28"/>
          <w:szCs w:val="28"/>
        </w:rPr>
        <w:t>Известные артисты</w:t>
      </w:r>
    </w:p>
    <w:p w:rsidR="00464864" w:rsidRPr="005D6940" w:rsidRDefault="00464864" w:rsidP="008C7201">
      <w:pPr>
        <w:pStyle w:val="a3"/>
        <w:tabs>
          <w:tab w:val="left" w:pos="1517"/>
          <w:tab w:val="left" w:leader="dot" w:pos="2314"/>
        </w:tabs>
        <w:rPr>
          <w:sz w:val="28"/>
          <w:szCs w:val="28"/>
        </w:rPr>
      </w:pPr>
    </w:p>
    <w:p w:rsidR="0032794A" w:rsidRDefault="0032794A" w:rsidP="0032794A">
      <w:pPr>
        <w:rPr>
          <w:color w:val="000000"/>
          <w:sz w:val="28"/>
          <w:szCs w:val="28"/>
        </w:rPr>
      </w:pPr>
      <w:r w:rsidRPr="00433F33">
        <w:rPr>
          <w:b/>
          <w:color w:val="000000"/>
          <w:sz w:val="28"/>
          <w:szCs w:val="28"/>
        </w:rPr>
        <w:t>Девочки</w:t>
      </w:r>
      <w:r w:rsidRPr="00433F33">
        <w:rPr>
          <w:color w:val="000000"/>
          <w:sz w:val="28"/>
          <w:szCs w:val="28"/>
        </w:rPr>
        <w:t xml:space="preserve">. </w:t>
      </w:r>
    </w:p>
    <w:p w:rsidR="0032794A" w:rsidRDefault="0032794A" w:rsidP="0032794A">
      <w:pPr>
        <w:widowControl/>
        <w:numPr>
          <w:ilvl w:val="0"/>
          <w:numId w:val="15"/>
        </w:numPr>
        <w:autoSpaceDE/>
        <w:autoSpaceDN/>
        <w:adjustRightInd/>
        <w:rPr>
          <w:color w:val="000000"/>
          <w:sz w:val="28"/>
          <w:szCs w:val="28"/>
        </w:rPr>
      </w:pPr>
      <w:r w:rsidRPr="00433F33">
        <w:rPr>
          <w:color w:val="000000"/>
          <w:sz w:val="28"/>
          <w:szCs w:val="28"/>
        </w:rPr>
        <w:t>Мама на работу собирается,</w:t>
      </w:r>
      <w:r w:rsidRPr="00433F33">
        <w:rPr>
          <w:color w:val="000000"/>
          <w:sz w:val="28"/>
          <w:szCs w:val="28"/>
        </w:rPr>
        <w:br/>
        <w:t>Бусы надевает в три ряда;</w:t>
      </w:r>
      <w:r w:rsidRPr="00433F33">
        <w:rPr>
          <w:color w:val="000000"/>
          <w:sz w:val="28"/>
          <w:szCs w:val="28"/>
        </w:rPr>
        <w:br/>
        <w:t>Зеркалу зачем-то улыбается,</w:t>
      </w:r>
      <w:r w:rsidRPr="00433F33">
        <w:rPr>
          <w:color w:val="000000"/>
          <w:sz w:val="28"/>
          <w:szCs w:val="28"/>
        </w:rPr>
        <w:br/>
        <w:t>Будто бы она кинозвезда.</w:t>
      </w:r>
      <w:r w:rsidRPr="00433F33">
        <w:rPr>
          <w:color w:val="000000"/>
          <w:sz w:val="28"/>
          <w:szCs w:val="28"/>
        </w:rPr>
        <w:br/>
      </w:r>
    </w:p>
    <w:p w:rsidR="0032794A" w:rsidRDefault="0032794A" w:rsidP="0032794A">
      <w:pPr>
        <w:widowControl/>
        <w:numPr>
          <w:ilvl w:val="0"/>
          <w:numId w:val="15"/>
        </w:numPr>
        <w:autoSpaceDE/>
        <w:autoSpaceDN/>
        <w:adjustRightInd/>
        <w:ind w:left="426"/>
        <w:rPr>
          <w:color w:val="000000"/>
          <w:sz w:val="28"/>
          <w:szCs w:val="28"/>
        </w:rPr>
      </w:pPr>
      <w:r w:rsidRPr="00433F33">
        <w:rPr>
          <w:color w:val="000000"/>
          <w:sz w:val="28"/>
          <w:szCs w:val="28"/>
        </w:rPr>
        <w:t>Погрущу немного в одиночестве,</w:t>
      </w:r>
      <w:r w:rsidRPr="00433F33">
        <w:rPr>
          <w:color w:val="000000"/>
          <w:sz w:val="28"/>
          <w:szCs w:val="28"/>
        </w:rPr>
        <w:br/>
        <w:t>А потом открою шифоньер.</w:t>
      </w:r>
      <w:r w:rsidRPr="00433F33">
        <w:rPr>
          <w:color w:val="000000"/>
          <w:sz w:val="28"/>
          <w:szCs w:val="28"/>
        </w:rPr>
        <w:br/>
        <w:t>Ах, как бусы мне примерить хоч</w:t>
      </w:r>
      <w:r>
        <w:rPr>
          <w:color w:val="000000"/>
          <w:sz w:val="28"/>
          <w:szCs w:val="28"/>
        </w:rPr>
        <w:t>ется</w:t>
      </w:r>
      <w:proofErr w:type="gramStart"/>
      <w:r>
        <w:rPr>
          <w:color w:val="000000"/>
          <w:sz w:val="28"/>
          <w:szCs w:val="28"/>
        </w:rPr>
        <w:br/>
        <w:t>И</w:t>
      </w:r>
      <w:proofErr w:type="gramEnd"/>
      <w:r>
        <w:rPr>
          <w:color w:val="000000"/>
          <w:sz w:val="28"/>
          <w:szCs w:val="28"/>
        </w:rPr>
        <w:t>ли эту шляпку, например.</w:t>
      </w:r>
    </w:p>
    <w:p w:rsidR="0032794A" w:rsidRDefault="0032794A" w:rsidP="0032794A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140497" w:rsidRDefault="0032794A" w:rsidP="00140497">
      <w:pPr>
        <w:widowControl/>
        <w:numPr>
          <w:ilvl w:val="0"/>
          <w:numId w:val="15"/>
        </w:numPr>
        <w:autoSpaceDE/>
        <w:autoSpaceDN/>
        <w:adjustRightInd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33F33">
        <w:rPr>
          <w:color w:val="000000"/>
          <w:sz w:val="28"/>
          <w:szCs w:val="28"/>
        </w:rPr>
        <w:t>Вырасту и буду я по лесенкам</w:t>
      </w:r>
      <w:r w:rsidRPr="00433F33">
        <w:rPr>
          <w:color w:val="000000"/>
          <w:sz w:val="28"/>
          <w:szCs w:val="28"/>
        </w:rPr>
        <w:br/>
        <w:t>Каблучками тонкими стучать</w:t>
      </w:r>
      <w:r>
        <w:rPr>
          <w:color w:val="000000"/>
          <w:sz w:val="28"/>
          <w:szCs w:val="28"/>
        </w:rPr>
        <w:t>.</w:t>
      </w:r>
      <w:r w:rsidRPr="00433F33">
        <w:rPr>
          <w:color w:val="000000"/>
          <w:sz w:val="28"/>
          <w:szCs w:val="28"/>
        </w:rPr>
        <w:br/>
        <w:t>И, как мама, ласково и весело</w:t>
      </w:r>
      <w:r w:rsidRPr="00433F33">
        <w:rPr>
          <w:color w:val="000000"/>
          <w:sz w:val="28"/>
          <w:szCs w:val="28"/>
        </w:rPr>
        <w:br/>
        <w:t>Дочке своей шалости прощ</w:t>
      </w:r>
      <w:r w:rsidR="00303C3C">
        <w:rPr>
          <w:noProof/>
          <w:sz w:val="24"/>
          <w:szCs w:val="24"/>
        </w:rPr>
        <w:pict>
          <v:oval id="_x0000_s1032" style="position:absolute;left:0;text-align:left;margin-left:334.95pt;margin-top:3.15pt;width:53.25pt;height:44.25pt;z-index:251654144;mso-position-horizontal-relative:text;mso-position-vertical-relative:text">
            <v:textbox>
              <w:txbxContent>
                <w:p w:rsidR="007A12C7" w:rsidRPr="0005629E" w:rsidRDefault="00C205D1" w:rsidP="007A12C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8</w:t>
                  </w:r>
                </w:p>
              </w:txbxContent>
            </v:textbox>
          </v:oval>
        </w:pict>
      </w:r>
      <w:r w:rsidR="00140497">
        <w:rPr>
          <w:color w:val="000000"/>
          <w:sz w:val="28"/>
          <w:szCs w:val="28"/>
        </w:rPr>
        <w:t>ат</w:t>
      </w:r>
      <w:r w:rsidR="00303C3C">
        <w:rPr>
          <w:noProof/>
          <w:sz w:val="24"/>
          <w:szCs w:val="24"/>
        </w:rPr>
        <w:pict>
          <v:oval id="_x0000_s1034" style="position:absolute;left:0;text-align:left;margin-left:-86.5pt;margin-top:4.5pt;width:53.25pt;height:44.25pt;z-index:251657216;mso-position-horizontal-relative:text;mso-position-vertical-relative:text">
            <v:textbox>
              <w:txbxContent>
                <w:p w:rsidR="00A21140" w:rsidRPr="0005629E" w:rsidRDefault="00C205D1" w:rsidP="00A2114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9</w:t>
                  </w:r>
                </w:p>
              </w:txbxContent>
            </v:textbox>
          </v:oval>
        </w:pict>
      </w:r>
      <w:r w:rsidR="00140497">
        <w:rPr>
          <w:color w:val="000000"/>
          <w:sz w:val="28"/>
          <w:szCs w:val="28"/>
        </w:rPr>
        <w:t>ь</w:t>
      </w:r>
    </w:p>
    <w:p w:rsidR="00140497" w:rsidRDefault="00140497" w:rsidP="00140497">
      <w:pPr>
        <w:pStyle w:val="a8"/>
        <w:rPr>
          <w:color w:val="000000"/>
          <w:sz w:val="28"/>
          <w:szCs w:val="28"/>
        </w:rPr>
      </w:pPr>
    </w:p>
    <w:p w:rsidR="00140497" w:rsidRPr="00140497" w:rsidRDefault="00140497" w:rsidP="00140497">
      <w:pPr>
        <w:widowControl/>
        <w:numPr>
          <w:ilvl w:val="0"/>
          <w:numId w:val="15"/>
        </w:numPr>
        <w:autoSpaceDE/>
        <w:autoSpaceDN/>
        <w:adjustRightInd/>
        <w:ind w:left="426"/>
        <w:rPr>
          <w:b/>
          <w:color w:val="000000"/>
          <w:sz w:val="28"/>
          <w:szCs w:val="28"/>
          <w:u w:val="single"/>
        </w:rPr>
      </w:pPr>
      <w:r w:rsidRPr="00140497">
        <w:rPr>
          <w:b/>
          <w:color w:val="000000"/>
          <w:sz w:val="28"/>
          <w:szCs w:val="28"/>
          <w:u w:val="single"/>
        </w:rPr>
        <w:t>.Песня «Модница»</w:t>
      </w:r>
    </w:p>
    <w:p w:rsidR="00140497" w:rsidRDefault="00140497" w:rsidP="00140497">
      <w:pPr>
        <w:pStyle w:val="a8"/>
        <w:rPr>
          <w:i/>
          <w:iCs/>
          <w:sz w:val="28"/>
          <w:szCs w:val="28"/>
        </w:rPr>
      </w:pPr>
    </w:p>
    <w:p w:rsidR="00F35BC1" w:rsidRPr="00140497" w:rsidRDefault="00F35BC1" w:rsidP="00140497">
      <w:pPr>
        <w:widowControl/>
        <w:numPr>
          <w:ilvl w:val="0"/>
          <w:numId w:val="15"/>
        </w:numPr>
        <w:autoSpaceDE/>
        <w:autoSpaceDN/>
        <w:adjustRightInd/>
        <w:ind w:left="426"/>
        <w:rPr>
          <w:color w:val="000000"/>
          <w:sz w:val="28"/>
          <w:szCs w:val="28"/>
        </w:rPr>
      </w:pPr>
      <w:r w:rsidRPr="00140497">
        <w:rPr>
          <w:i/>
          <w:iCs/>
          <w:sz w:val="28"/>
          <w:szCs w:val="28"/>
        </w:rPr>
        <w:t>Звучит музыкальная заставка</w:t>
      </w:r>
    </w:p>
    <w:p w:rsidR="00F35BC1" w:rsidRPr="007A12C7" w:rsidRDefault="00F35BC1" w:rsidP="00F35BC1">
      <w:pPr>
        <w:pStyle w:val="a3"/>
        <w:ind w:left="24"/>
        <w:jc w:val="center"/>
        <w:rPr>
          <w:b/>
          <w:sz w:val="28"/>
          <w:szCs w:val="28"/>
        </w:rPr>
      </w:pPr>
      <w:r w:rsidRPr="007A12C7">
        <w:rPr>
          <w:b/>
          <w:i/>
          <w:iCs/>
          <w:sz w:val="28"/>
          <w:szCs w:val="28"/>
        </w:rPr>
        <w:t>«</w:t>
      </w:r>
      <w:r>
        <w:rPr>
          <w:b/>
          <w:i/>
          <w:iCs/>
          <w:sz w:val="28"/>
          <w:szCs w:val="28"/>
        </w:rPr>
        <w:t xml:space="preserve">Телеканала </w:t>
      </w:r>
      <w:proofErr w:type="gramStart"/>
      <w:r>
        <w:rPr>
          <w:b/>
          <w:i/>
          <w:iCs/>
          <w:sz w:val="28"/>
          <w:szCs w:val="28"/>
        </w:rPr>
        <w:t>домашний</w:t>
      </w:r>
      <w:proofErr w:type="gramEnd"/>
      <w:r w:rsidRPr="007A12C7">
        <w:rPr>
          <w:b/>
          <w:i/>
          <w:iCs/>
          <w:sz w:val="28"/>
          <w:szCs w:val="28"/>
        </w:rPr>
        <w:t>»</w:t>
      </w:r>
    </w:p>
    <w:p w:rsidR="00F35BC1" w:rsidRDefault="00F35BC1" w:rsidP="00D678EC">
      <w:pPr>
        <w:pStyle w:val="a3"/>
        <w:rPr>
          <w:b/>
          <w:bCs/>
          <w:sz w:val="28"/>
          <w:szCs w:val="28"/>
        </w:rPr>
      </w:pPr>
    </w:p>
    <w:p w:rsidR="00D0294E" w:rsidRPr="005D6940" w:rsidRDefault="007768FF" w:rsidP="00D678EC">
      <w:pPr>
        <w:pStyle w:val="a3"/>
        <w:rPr>
          <w:b/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Диктор. </w:t>
      </w:r>
      <w:r w:rsidRPr="005D6940">
        <w:rPr>
          <w:sz w:val="28"/>
          <w:szCs w:val="28"/>
        </w:rPr>
        <w:t xml:space="preserve">Телеканал </w:t>
      </w:r>
      <w:r w:rsidRPr="00F35BC1">
        <w:rPr>
          <w:bCs/>
          <w:sz w:val="28"/>
          <w:szCs w:val="28"/>
        </w:rPr>
        <w:t>«Домашний»</w:t>
      </w:r>
    </w:p>
    <w:p w:rsidR="007768FF" w:rsidRDefault="007768FF" w:rsidP="00D678EC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Конкурс объявляет.</w:t>
      </w:r>
    </w:p>
    <w:p w:rsidR="00C73376" w:rsidRPr="005D6940" w:rsidRDefault="00C73376" w:rsidP="00D678EC">
      <w:pPr>
        <w:pStyle w:val="a3"/>
        <w:rPr>
          <w:sz w:val="28"/>
          <w:szCs w:val="28"/>
        </w:rPr>
      </w:pPr>
      <w:r>
        <w:rPr>
          <w:sz w:val="28"/>
          <w:szCs w:val="28"/>
        </w:rPr>
        <w:t>Платье сшить и</w:t>
      </w:r>
    </w:p>
    <w:p w:rsidR="007768FF" w:rsidRDefault="007768FF" w:rsidP="00D678EC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Суп сварить он детям  предлагает.</w:t>
      </w:r>
    </w:p>
    <w:p w:rsidR="00E92126" w:rsidRDefault="00E92126" w:rsidP="00D678EC">
      <w:pPr>
        <w:pStyle w:val="a3"/>
        <w:rPr>
          <w:sz w:val="28"/>
          <w:szCs w:val="28"/>
        </w:rPr>
      </w:pPr>
    </w:p>
    <w:p w:rsidR="00E92126" w:rsidRDefault="00E92126" w:rsidP="00D678EC">
      <w:pPr>
        <w:pStyle w:val="a3"/>
        <w:rPr>
          <w:sz w:val="28"/>
          <w:szCs w:val="28"/>
        </w:rPr>
      </w:pPr>
    </w:p>
    <w:p w:rsidR="00C73376" w:rsidRDefault="00303C3C" w:rsidP="0097344B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51" style="position:absolute;left:0;text-align:left;margin-left:300.45pt;margin-top:-29.05pt;width:53.25pt;height:44.25pt;z-index:251675648">
            <v:textbox>
              <w:txbxContent>
                <w:p w:rsidR="00F35BC1" w:rsidRPr="0005629E" w:rsidRDefault="00F35BC1" w:rsidP="00F35BC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0</w:t>
                  </w:r>
                </w:p>
              </w:txbxContent>
            </v:textbox>
          </v:oval>
        </w:pict>
      </w:r>
      <w:r w:rsidR="00C73376" w:rsidRPr="00A82D1B">
        <w:rPr>
          <w:b/>
          <w:sz w:val="28"/>
          <w:szCs w:val="28"/>
        </w:rPr>
        <w:t>Игра «С</w:t>
      </w:r>
      <w:r w:rsidR="00EC4666">
        <w:rPr>
          <w:b/>
          <w:sz w:val="28"/>
          <w:szCs w:val="28"/>
        </w:rPr>
        <w:t>шей</w:t>
      </w:r>
      <w:r w:rsidR="00C73376" w:rsidRPr="00A82D1B">
        <w:rPr>
          <w:b/>
          <w:sz w:val="28"/>
          <w:szCs w:val="28"/>
        </w:rPr>
        <w:t xml:space="preserve"> платье»</w:t>
      </w:r>
    </w:p>
    <w:p w:rsidR="00C73376" w:rsidRPr="00A82D1B" w:rsidRDefault="00990E20" w:rsidP="00C73376">
      <w:pPr>
        <w:pStyle w:val="a3"/>
        <w:jc w:val="center"/>
        <w:rPr>
          <w:i/>
          <w:iCs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="00C73376" w:rsidRPr="00A82D1B">
        <w:rPr>
          <w:i/>
          <w:sz w:val="28"/>
          <w:szCs w:val="28"/>
        </w:rPr>
        <w:t xml:space="preserve"> 3 платья разного цвета, разрезанные на 4 разные части, нужно собрать  платье</w:t>
      </w:r>
      <w:r w:rsidR="00C73376">
        <w:rPr>
          <w:i/>
          <w:sz w:val="28"/>
          <w:szCs w:val="28"/>
        </w:rPr>
        <w:t xml:space="preserve"> определённого цвета</w:t>
      </w:r>
      <w:r w:rsidR="00C73376" w:rsidRPr="00A82D1B">
        <w:rPr>
          <w:i/>
          <w:sz w:val="28"/>
          <w:szCs w:val="28"/>
        </w:rPr>
        <w:t xml:space="preserve">, как </w:t>
      </w:r>
      <w:proofErr w:type="spellStart"/>
      <w:r w:rsidR="00C73376" w:rsidRPr="00A82D1B">
        <w:rPr>
          <w:i/>
          <w:sz w:val="28"/>
          <w:szCs w:val="28"/>
        </w:rPr>
        <w:t>пазлы</w:t>
      </w:r>
      <w:proofErr w:type="spellEnd"/>
      <w:r w:rsidR="00C73376" w:rsidRPr="00A82D1B">
        <w:rPr>
          <w:i/>
          <w:sz w:val="28"/>
          <w:szCs w:val="28"/>
        </w:rPr>
        <w:t>.</w:t>
      </w:r>
      <w:proofErr w:type="gramEnd"/>
      <w:r w:rsidR="00C73376" w:rsidRPr="00A82D1B">
        <w:rPr>
          <w:i/>
          <w:sz w:val="28"/>
          <w:szCs w:val="28"/>
        </w:rPr>
        <w:t xml:space="preserve"> Каждое платье нарисовано на ватмане и наклеено на картон</w:t>
      </w:r>
      <w:r w:rsidR="00C73376">
        <w:rPr>
          <w:i/>
          <w:sz w:val="28"/>
          <w:szCs w:val="28"/>
        </w:rPr>
        <w:t xml:space="preserve">. </w:t>
      </w:r>
      <w:proofErr w:type="gramStart"/>
      <w:r w:rsidR="00C73376">
        <w:rPr>
          <w:i/>
          <w:sz w:val="28"/>
          <w:szCs w:val="28"/>
        </w:rPr>
        <w:t>Играет 3-е детей сразу</w:t>
      </w:r>
      <w:r w:rsidR="00C73376" w:rsidRPr="00A82D1B">
        <w:rPr>
          <w:i/>
          <w:sz w:val="28"/>
          <w:szCs w:val="28"/>
        </w:rPr>
        <w:t>)</w:t>
      </w:r>
      <w:proofErr w:type="gramEnd"/>
    </w:p>
    <w:p w:rsidR="00A72EF7" w:rsidRDefault="00A72EF7" w:rsidP="0057374F">
      <w:pPr>
        <w:pStyle w:val="a3"/>
        <w:jc w:val="center"/>
        <w:rPr>
          <w:b/>
          <w:bCs/>
          <w:sz w:val="28"/>
          <w:szCs w:val="28"/>
        </w:rPr>
      </w:pPr>
    </w:p>
    <w:p w:rsidR="0057374F" w:rsidRDefault="00924724" w:rsidP="0057374F">
      <w:pPr>
        <w:pStyle w:val="a3"/>
        <w:jc w:val="center"/>
        <w:rPr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Диктор.</w:t>
      </w:r>
      <w:r w:rsidRPr="009247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годня в нашей передаче конкурс поварских команд. Они соревнуются в умении быстро и правильно приготовить суп и компот. </w:t>
      </w:r>
    </w:p>
    <w:p w:rsidR="00F35BC1" w:rsidRDefault="00303C3C" w:rsidP="0057374F">
      <w:pPr>
        <w:pStyle w:val="a3"/>
        <w:jc w:val="center"/>
        <w:rPr>
          <w:bCs/>
          <w:sz w:val="28"/>
          <w:szCs w:val="28"/>
        </w:rPr>
      </w:pPr>
      <w:r>
        <w:rPr>
          <w:noProof/>
        </w:rPr>
        <w:pict>
          <v:oval id="_x0000_s1035" style="position:absolute;left:0;text-align:left;margin-left:353.7pt;margin-top:12.25pt;width:57pt;height:39pt;z-index:251659264">
            <v:textbox>
              <w:txbxContent>
                <w:p w:rsidR="00E063F1" w:rsidRPr="0005629E" w:rsidRDefault="00F35BC1" w:rsidP="00E063F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1</w:t>
                  </w:r>
                </w:p>
              </w:txbxContent>
            </v:textbox>
          </v:oval>
        </w:pict>
      </w:r>
    </w:p>
    <w:p w:rsidR="00056647" w:rsidRDefault="00056647" w:rsidP="0057374F">
      <w:pPr>
        <w:pStyle w:val="a3"/>
        <w:jc w:val="center"/>
        <w:rPr>
          <w:bCs/>
          <w:sz w:val="28"/>
          <w:szCs w:val="28"/>
        </w:rPr>
      </w:pPr>
    </w:p>
    <w:p w:rsidR="007768FF" w:rsidRPr="00AC7F74" w:rsidRDefault="0057374F" w:rsidP="0057374F">
      <w:pPr>
        <w:pStyle w:val="a3"/>
        <w:jc w:val="center"/>
        <w:rPr>
          <w:b/>
          <w:sz w:val="28"/>
          <w:szCs w:val="28"/>
        </w:rPr>
      </w:pPr>
      <w:r w:rsidRPr="0057374F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7768FF" w:rsidRPr="00AC7F74">
        <w:rPr>
          <w:b/>
          <w:sz w:val="28"/>
          <w:szCs w:val="28"/>
        </w:rPr>
        <w:t>Игра – эстафета «готовим суп».</w:t>
      </w:r>
    </w:p>
    <w:p w:rsidR="0057374F" w:rsidRPr="0057374F" w:rsidRDefault="0057374F" w:rsidP="0057374F">
      <w:pPr>
        <w:pStyle w:val="a3"/>
        <w:ind w:left="360"/>
        <w:jc w:val="center"/>
        <w:rPr>
          <w:i/>
          <w:sz w:val="28"/>
          <w:szCs w:val="28"/>
        </w:rPr>
      </w:pPr>
      <w:proofErr w:type="gramStart"/>
      <w:r w:rsidRPr="0057374F">
        <w:rPr>
          <w:bCs/>
          <w:i/>
          <w:sz w:val="28"/>
          <w:szCs w:val="28"/>
        </w:rPr>
        <w:t>(Команды получают 2 кастрюли для супа и компота и выстраиваются друг за другом в 2 колонны.</w:t>
      </w:r>
      <w:proofErr w:type="gramEnd"/>
      <w:r w:rsidRPr="0057374F">
        <w:rPr>
          <w:bCs/>
          <w:i/>
          <w:sz w:val="28"/>
          <w:szCs w:val="28"/>
        </w:rPr>
        <w:t xml:space="preserve">  Напротив  колонн установлен стол, на котором разложены овощи для супа и фрукты для компота. </w:t>
      </w:r>
      <w:proofErr w:type="gramStart"/>
      <w:r w:rsidRPr="0057374F">
        <w:rPr>
          <w:bCs/>
          <w:i/>
          <w:sz w:val="28"/>
          <w:szCs w:val="28"/>
        </w:rPr>
        <w:t>По сигналу первые участники бегут к столу, берт по одному овощу или фрукту, возвращаются и кладут в  кастрюлю, затем бежит следующий участник.)</w:t>
      </w:r>
      <w:proofErr w:type="gramEnd"/>
    </w:p>
    <w:p w:rsidR="00725C17" w:rsidRPr="005D6940" w:rsidRDefault="00725C17" w:rsidP="007768FF">
      <w:pPr>
        <w:pStyle w:val="a3"/>
        <w:jc w:val="center"/>
        <w:rPr>
          <w:i/>
          <w:iCs/>
          <w:sz w:val="28"/>
          <w:szCs w:val="28"/>
        </w:rPr>
      </w:pPr>
    </w:p>
    <w:p w:rsidR="004E3C30" w:rsidRDefault="004E3C30" w:rsidP="004E3C30">
      <w:pPr>
        <w:pStyle w:val="a3"/>
        <w:rPr>
          <w:b/>
          <w:bCs/>
          <w:sz w:val="28"/>
          <w:szCs w:val="28"/>
        </w:rPr>
      </w:pPr>
    </w:p>
    <w:p w:rsidR="001A4201" w:rsidRPr="005D6940" w:rsidRDefault="00725C17" w:rsidP="004E3C30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Диктор. </w:t>
      </w:r>
      <w:r w:rsidR="001A4201" w:rsidRPr="005D6940">
        <w:rPr>
          <w:sz w:val="28"/>
          <w:szCs w:val="28"/>
        </w:rPr>
        <w:t xml:space="preserve">Новая программа </w:t>
      </w:r>
    </w:p>
    <w:p w:rsidR="00140497" w:rsidRDefault="00140497" w:rsidP="00140497">
      <w:pPr>
        <w:pStyle w:val="a3"/>
        <w:ind w:left="567"/>
        <w:rPr>
          <w:bCs/>
          <w:sz w:val="28"/>
          <w:szCs w:val="28"/>
        </w:rPr>
      </w:pPr>
    </w:p>
    <w:p w:rsidR="00140497" w:rsidRDefault="00140497" w:rsidP="00140497">
      <w:pPr>
        <w:pStyle w:val="a3"/>
        <w:ind w:left="567"/>
        <w:rPr>
          <w:bCs/>
          <w:sz w:val="28"/>
          <w:szCs w:val="28"/>
        </w:rPr>
      </w:pPr>
    </w:p>
    <w:p w:rsidR="001A4201" w:rsidRPr="00140497" w:rsidRDefault="00303C3C" w:rsidP="00140497">
      <w:pPr>
        <w:pStyle w:val="a3"/>
        <w:ind w:left="567"/>
        <w:rPr>
          <w:sz w:val="28"/>
          <w:szCs w:val="28"/>
        </w:rPr>
      </w:pPr>
      <w:r>
        <w:rPr>
          <w:noProof/>
        </w:rPr>
        <w:pict>
          <v:oval id="_x0000_s1036" style="position:absolute;left:0;text-align:left;margin-left:280.95pt;margin-top:1pt;width:53.25pt;height:44.25pt;z-index:251660288">
            <v:textbox>
              <w:txbxContent>
                <w:p w:rsidR="00E063F1" w:rsidRPr="0005629E" w:rsidRDefault="00E063F1" w:rsidP="00E063F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  <w:r w:rsidR="00C205D1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oval>
        </w:pict>
      </w:r>
    </w:p>
    <w:p w:rsidR="001A4201" w:rsidRPr="00DB1BEA" w:rsidRDefault="00DB1BEA" w:rsidP="00DB1BEA">
      <w:pPr>
        <w:pStyle w:val="a3"/>
        <w:rPr>
          <w:sz w:val="28"/>
          <w:szCs w:val="28"/>
        </w:rPr>
      </w:pPr>
      <w:r w:rsidRPr="00DB1BEA">
        <w:rPr>
          <w:b/>
          <w:sz w:val="28"/>
          <w:szCs w:val="28"/>
        </w:rPr>
        <w:t xml:space="preserve">Диктор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еперь традиционная на нашем телевидении, заметьте: не рекламная, а музыкальная, я бы сказала, танцевальная пауза.  </w:t>
      </w:r>
    </w:p>
    <w:p w:rsidR="00DB1BEA" w:rsidRDefault="00DB1BEA" w:rsidP="00487060">
      <w:pPr>
        <w:pStyle w:val="a3"/>
        <w:ind w:left="1400"/>
        <w:rPr>
          <w:i/>
          <w:iCs/>
          <w:sz w:val="28"/>
          <w:szCs w:val="28"/>
        </w:rPr>
      </w:pPr>
    </w:p>
    <w:p w:rsidR="00DB1BEA" w:rsidRDefault="00DB1BEA" w:rsidP="00487060">
      <w:pPr>
        <w:pStyle w:val="a3"/>
        <w:ind w:left="1400"/>
        <w:rPr>
          <w:i/>
          <w:iCs/>
          <w:sz w:val="28"/>
          <w:szCs w:val="28"/>
        </w:rPr>
      </w:pPr>
    </w:p>
    <w:p w:rsidR="00DB1BEA" w:rsidRPr="00DB1BEA" w:rsidRDefault="00303C3C" w:rsidP="00DB1BEA">
      <w:pPr>
        <w:pStyle w:val="a3"/>
        <w:jc w:val="center"/>
        <w:rPr>
          <w:b/>
          <w:iCs/>
          <w:sz w:val="28"/>
          <w:szCs w:val="28"/>
        </w:rPr>
      </w:pPr>
      <w:r>
        <w:rPr>
          <w:noProof/>
        </w:rPr>
        <w:pict>
          <v:oval id="_x0000_s1039" style="position:absolute;left:0;text-align:left;margin-left:344.7pt;margin-top:-20.7pt;width:53.25pt;height:44.25pt;z-index:251662336">
            <v:textbox>
              <w:txbxContent>
                <w:p w:rsidR="00E22699" w:rsidRPr="0005629E" w:rsidRDefault="00EF7B0B" w:rsidP="00E2269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  <w:r w:rsidR="00C205D1"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oval>
        </w:pict>
      </w:r>
      <w:r w:rsidR="00F26E32">
        <w:rPr>
          <w:b/>
          <w:iCs/>
          <w:sz w:val="28"/>
          <w:szCs w:val="28"/>
        </w:rPr>
        <w:t>Танец «Я рисую на окне</w:t>
      </w:r>
      <w:r w:rsidR="00DB1BEA">
        <w:rPr>
          <w:b/>
          <w:iCs/>
          <w:sz w:val="28"/>
          <w:szCs w:val="28"/>
        </w:rPr>
        <w:t>»</w:t>
      </w:r>
    </w:p>
    <w:p w:rsidR="00DB1BEA" w:rsidRDefault="00DB1BEA" w:rsidP="00487060">
      <w:pPr>
        <w:pStyle w:val="a3"/>
        <w:ind w:left="1400"/>
        <w:rPr>
          <w:i/>
          <w:iCs/>
          <w:sz w:val="28"/>
          <w:szCs w:val="28"/>
        </w:rPr>
      </w:pPr>
    </w:p>
    <w:p w:rsidR="00DB1BEA" w:rsidRDefault="00DB1BEA" w:rsidP="00DB1BEA">
      <w:pPr>
        <w:pStyle w:val="a3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онце танца дети дарят портреты своим мамам.</w:t>
      </w:r>
    </w:p>
    <w:p w:rsidR="00DB1BEA" w:rsidRDefault="00303C3C" w:rsidP="00487060">
      <w:pPr>
        <w:pStyle w:val="a3"/>
        <w:ind w:left="140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oval id="_x0000_s1054" style="position:absolute;left:0;text-align:left;margin-left:325.95pt;margin-top:14.25pt;width:53.25pt;height:44.25pt;z-index:251677696">
            <v:textbox>
              <w:txbxContent>
                <w:p w:rsidR="00DB1BEA" w:rsidRPr="0005629E" w:rsidRDefault="00DB1BEA" w:rsidP="00DB1BE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4</w:t>
                  </w:r>
                </w:p>
              </w:txbxContent>
            </v:textbox>
          </v:oval>
        </w:pict>
      </w:r>
    </w:p>
    <w:p w:rsidR="00DB1BEA" w:rsidRDefault="00DB1BEA" w:rsidP="00487060">
      <w:pPr>
        <w:pStyle w:val="a3"/>
        <w:ind w:left="1400"/>
        <w:rPr>
          <w:i/>
          <w:iCs/>
          <w:sz w:val="28"/>
          <w:szCs w:val="28"/>
        </w:rPr>
      </w:pPr>
    </w:p>
    <w:p w:rsidR="00D85C1D" w:rsidRPr="005D6940" w:rsidRDefault="00D85C1D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Под музыку заходит Старуха Шапокляк.</w:t>
      </w:r>
    </w:p>
    <w:p w:rsidR="00D63344" w:rsidRPr="005D6940" w:rsidRDefault="00D63344" w:rsidP="00D85C1D">
      <w:pPr>
        <w:pStyle w:val="a3"/>
        <w:jc w:val="center"/>
        <w:rPr>
          <w:i/>
          <w:iCs/>
          <w:sz w:val="28"/>
          <w:szCs w:val="28"/>
        </w:rPr>
      </w:pP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lastRenderedPageBreak/>
        <w:t xml:space="preserve">Старуха Шапокляк. </w:t>
      </w:r>
      <w:r w:rsidRPr="005D6940">
        <w:rPr>
          <w:sz w:val="28"/>
          <w:szCs w:val="28"/>
        </w:rPr>
        <w:t xml:space="preserve">Почему меня на праздник 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                                    Дети не позвали? Безобразие!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464864" w:rsidRDefault="00F26E32" w:rsidP="00D63344">
      <w:pPr>
        <w:pStyle w:val="a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сп</w:t>
      </w:r>
      <w:proofErr w:type="spellEnd"/>
      <w:r>
        <w:rPr>
          <w:b/>
          <w:bCs/>
          <w:sz w:val="28"/>
          <w:szCs w:val="28"/>
        </w:rPr>
        <w:t>: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D63344" w:rsidRPr="005D6940">
        <w:rPr>
          <w:b/>
          <w:bCs/>
          <w:sz w:val="28"/>
          <w:szCs w:val="28"/>
        </w:rPr>
        <w:t xml:space="preserve"> </w:t>
      </w:r>
      <w:r w:rsidR="00D63344" w:rsidRPr="005D6940">
        <w:rPr>
          <w:sz w:val="28"/>
          <w:szCs w:val="28"/>
        </w:rPr>
        <w:t xml:space="preserve">Кто всегда и всем мешает, 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63344" w:rsidRPr="005D6940">
        <w:rPr>
          <w:sz w:val="28"/>
          <w:szCs w:val="28"/>
        </w:rPr>
        <w:t>Детям ножки подставляет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63344" w:rsidRPr="005D6940">
        <w:rPr>
          <w:sz w:val="28"/>
          <w:szCs w:val="28"/>
        </w:rPr>
        <w:t>И всё делает не так?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63344" w:rsidRPr="005D6940">
        <w:rPr>
          <w:sz w:val="28"/>
          <w:szCs w:val="28"/>
        </w:rPr>
        <w:t>Догадались? Кто же это?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Старуха Шапокляк </w:t>
      </w:r>
      <w:r w:rsidRPr="005D6940">
        <w:rPr>
          <w:sz w:val="28"/>
          <w:szCs w:val="28"/>
        </w:rPr>
        <w:t xml:space="preserve">Я – </w:t>
      </w:r>
      <w:r w:rsidR="003C58D7">
        <w:rPr>
          <w:sz w:val="28"/>
          <w:szCs w:val="28"/>
        </w:rPr>
        <w:t>бабуля</w:t>
      </w:r>
      <w:r w:rsidRPr="005D6940">
        <w:rPr>
          <w:sz w:val="28"/>
          <w:szCs w:val="28"/>
        </w:rPr>
        <w:t xml:space="preserve"> Шапокляк!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                                   Что здесь за веселье?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                                    Праздник или новоселье?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Вед. </w:t>
      </w:r>
      <w:r w:rsidRPr="005D6940">
        <w:rPr>
          <w:sz w:val="28"/>
          <w:szCs w:val="28"/>
        </w:rPr>
        <w:t xml:space="preserve">Сегодня праздник – 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344" w:rsidRPr="005D6940">
        <w:rPr>
          <w:sz w:val="28"/>
          <w:szCs w:val="28"/>
        </w:rPr>
        <w:t>Женский День!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D63344" w:rsidRPr="005D6940" w:rsidRDefault="00D63344" w:rsidP="00D63344">
      <w:pPr>
        <w:pStyle w:val="a3"/>
        <w:rPr>
          <w:b/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Старуха Шапокляк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3344" w:rsidRPr="005D6940">
        <w:rPr>
          <w:sz w:val="28"/>
          <w:szCs w:val="28"/>
        </w:rPr>
        <w:t>Вам плясать и петь не лень?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3344" w:rsidRPr="005D6940">
        <w:rPr>
          <w:sz w:val="28"/>
          <w:szCs w:val="28"/>
        </w:rPr>
        <w:t>Телевизор выключайте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344" w:rsidRPr="005D6940">
        <w:rPr>
          <w:sz w:val="28"/>
          <w:szCs w:val="28"/>
        </w:rPr>
        <w:t>И концерт ваш прекращайте!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3344" w:rsidRPr="005D6940">
        <w:rPr>
          <w:sz w:val="28"/>
          <w:szCs w:val="28"/>
        </w:rPr>
        <w:t>Надо старших уважать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D63344" w:rsidRPr="005D6940">
        <w:rPr>
          <w:sz w:val="28"/>
          <w:szCs w:val="28"/>
        </w:rPr>
        <w:t>Отдыхать им не мешать</w:t>
      </w:r>
      <w:proofErr w:type="gramEnd"/>
      <w:r w:rsidR="00D63344" w:rsidRPr="005D6940">
        <w:rPr>
          <w:sz w:val="28"/>
          <w:szCs w:val="28"/>
        </w:rPr>
        <w:t>!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3344" w:rsidRPr="005D6940">
        <w:rPr>
          <w:sz w:val="28"/>
          <w:szCs w:val="28"/>
        </w:rPr>
        <w:t xml:space="preserve">Дайте мне подушку, 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3344" w:rsidRPr="005D6940">
        <w:rPr>
          <w:sz w:val="28"/>
          <w:szCs w:val="28"/>
        </w:rPr>
        <w:t>Дайте одеяло.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3344" w:rsidRPr="005D6940">
        <w:rPr>
          <w:sz w:val="28"/>
          <w:szCs w:val="28"/>
        </w:rPr>
        <w:t>И вообще – с дороги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3344" w:rsidRPr="005D6940">
        <w:rPr>
          <w:sz w:val="28"/>
          <w:szCs w:val="28"/>
        </w:rPr>
        <w:t>Бабушка устала!</w:t>
      </w:r>
    </w:p>
    <w:p w:rsidR="00D63344" w:rsidRPr="005D6940" w:rsidRDefault="00303C3C" w:rsidP="00D63344">
      <w:pPr>
        <w:pStyle w:val="a3"/>
        <w:rPr>
          <w:sz w:val="28"/>
          <w:szCs w:val="28"/>
        </w:rPr>
      </w:pPr>
      <w:r>
        <w:rPr>
          <w:noProof/>
        </w:rPr>
        <w:pict>
          <v:oval id="_x0000_s1040" style="position:absolute;margin-left:359.7pt;margin-top:7.8pt;width:53.25pt;height:44.25pt;z-index:251664384">
            <v:textbox>
              <w:txbxContent>
                <w:p w:rsidR="009F6480" w:rsidRPr="0005629E" w:rsidRDefault="009F6480" w:rsidP="009F648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  <w:r w:rsidR="00DB1BEA">
                    <w:rPr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oval>
        </w:pict>
      </w:r>
    </w:p>
    <w:p w:rsidR="009F6480" w:rsidRDefault="00D63344" w:rsidP="00D63344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Ведущий даёт подушку, одеяло.</w:t>
      </w:r>
    </w:p>
    <w:p w:rsidR="00D63344" w:rsidRPr="005D6940" w:rsidRDefault="00D63344" w:rsidP="00D63344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 Шапокляк устраивается и «засыпает»</w:t>
      </w:r>
    </w:p>
    <w:p w:rsidR="00D63344" w:rsidRPr="005D6940" w:rsidRDefault="00D63344" w:rsidP="00D63344">
      <w:pPr>
        <w:pStyle w:val="a3"/>
        <w:jc w:val="center"/>
        <w:rPr>
          <w:i/>
          <w:iCs/>
          <w:sz w:val="28"/>
          <w:szCs w:val="28"/>
        </w:rPr>
      </w:pP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Старуха Шапокляк 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3344" w:rsidRPr="005D6940">
        <w:rPr>
          <w:sz w:val="28"/>
          <w:szCs w:val="28"/>
        </w:rPr>
        <w:t xml:space="preserve">Всё. Бабуле не мешать, 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3344" w:rsidRPr="005D6940">
        <w:rPr>
          <w:sz w:val="28"/>
          <w:szCs w:val="28"/>
        </w:rPr>
        <w:t>Здесь я буду крепко спать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464864" w:rsidRDefault="00EF7D49" w:rsidP="00D63344">
      <w:pPr>
        <w:pStyle w:val="a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сп-</w:t>
      </w:r>
      <w:r w:rsidR="00464864">
        <w:rPr>
          <w:b/>
          <w:bCs/>
          <w:sz w:val="28"/>
          <w:szCs w:val="28"/>
        </w:rPr>
        <w:t>тель</w:t>
      </w:r>
      <w:proofErr w:type="spellEnd"/>
      <w:r w:rsidR="00464864">
        <w:rPr>
          <w:b/>
          <w:bCs/>
          <w:sz w:val="28"/>
          <w:szCs w:val="28"/>
        </w:rPr>
        <w:t>.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D63344" w:rsidRPr="005D6940">
        <w:rPr>
          <w:b/>
          <w:bCs/>
          <w:sz w:val="28"/>
          <w:szCs w:val="28"/>
        </w:rPr>
        <w:t xml:space="preserve"> </w:t>
      </w:r>
      <w:r w:rsidR="00D63344" w:rsidRPr="005D6940">
        <w:rPr>
          <w:sz w:val="28"/>
          <w:szCs w:val="28"/>
        </w:rPr>
        <w:t xml:space="preserve">Вы – женщина бабуля, 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3344" w:rsidRPr="005D6940">
        <w:rPr>
          <w:sz w:val="28"/>
          <w:szCs w:val="28"/>
        </w:rPr>
        <w:t>Сюрприз у нас для вас.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3344" w:rsidRPr="005D6940">
        <w:rPr>
          <w:sz w:val="28"/>
          <w:szCs w:val="28"/>
        </w:rPr>
        <w:t>Какую передачу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3344" w:rsidRPr="005D6940">
        <w:rPr>
          <w:sz w:val="28"/>
          <w:szCs w:val="28"/>
        </w:rPr>
        <w:t>Для вас включить сейчас?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D63344" w:rsidRPr="005D6940" w:rsidRDefault="00D63344" w:rsidP="00D63344">
      <w:pPr>
        <w:pStyle w:val="a3"/>
        <w:rPr>
          <w:i/>
          <w:iCs/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Старуха Шапокляк </w:t>
      </w:r>
      <w:r w:rsidRPr="005D6940">
        <w:rPr>
          <w:i/>
          <w:iCs/>
          <w:sz w:val="28"/>
          <w:szCs w:val="28"/>
        </w:rPr>
        <w:t>(сквозь сон).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3344" w:rsidRPr="005D6940">
        <w:rPr>
          <w:sz w:val="28"/>
          <w:szCs w:val="28"/>
        </w:rPr>
        <w:t>К телепередачам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3344" w:rsidRPr="005D6940">
        <w:rPr>
          <w:sz w:val="28"/>
          <w:szCs w:val="28"/>
        </w:rPr>
        <w:t>Отношусь я осторожно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3344" w:rsidRPr="005D6940">
        <w:rPr>
          <w:sz w:val="28"/>
          <w:szCs w:val="28"/>
        </w:rPr>
        <w:t>Ведь телевизор нынче</w:t>
      </w:r>
    </w:p>
    <w:p w:rsidR="00D63344" w:rsidRPr="005D6940" w:rsidRDefault="00EF7D49" w:rsidP="00D63344">
      <w:pPr>
        <w:pStyle w:val="a3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63344" w:rsidRPr="005D6940">
        <w:rPr>
          <w:sz w:val="28"/>
          <w:szCs w:val="28"/>
        </w:rPr>
        <w:t>Смотреть же невозможно! (</w:t>
      </w:r>
      <w:r w:rsidR="00D63344" w:rsidRPr="005D6940">
        <w:rPr>
          <w:i/>
          <w:iCs/>
          <w:sz w:val="28"/>
          <w:szCs w:val="28"/>
        </w:rPr>
        <w:t>просыпается)</w:t>
      </w:r>
    </w:p>
    <w:p w:rsidR="00D63344" w:rsidRPr="005D6940" w:rsidRDefault="00D63344" w:rsidP="00D63344">
      <w:pPr>
        <w:pStyle w:val="a3"/>
        <w:rPr>
          <w:i/>
          <w:iCs/>
          <w:sz w:val="28"/>
          <w:szCs w:val="28"/>
        </w:rPr>
      </w:pP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344" w:rsidRPr="005D6940">
        <w:rPr>
          <w:sz w:val="28"/>
          <w:szCs w:val="28"/>
        </w:rPr>
        <w:t>То ужасы покажут,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344" w:rsidRPr="005D6940">
        <w:rPr>
          <w:sz w:val="28"/>
          <w:szCs w:val="28"/>
        </w:rPr>
        <w:t>От страха я дрожу.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344" w:rsidRPr="005D6940">
        <w:rPr>
          <w:sz w:val="28"/>
          <w:szCs w:val="28"/>
        </w:rPr>
        <w:t>Такие передачи</w:t>
      </w:r>
    </w:p>
    <w:p w:rsidR="00D6334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3344" w:rsidRPr="005D6940">
        <w:rPr>
          <w:sz w:val="28"/>
          <w:szCs w:val="28"/>
        </w:rPr>
        <w:t xml:space="preserve">Я, </w:t>
      </w:r>
      <w:proofErr w:type="spellStart"/>
      <w:r w:rsidR="00D63344" w:rsidRPr="005D6940"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>-р-р</w:t>
      </w:r>
      <w:r w:rsidR="00D63344" w:rsidRPr="005D6940">
        <w:rPr>
          <w:sz w:val="28"/>
          <w:szCs w:val="28"/>
        </w:rPr>
        <w:t>, не выношу!</w:t>
      </w:r>
    </w:p>
    <w:p w:rsidR="00EF70C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6593" w:rsidRPr="005D6940">
        <w:rPr>
          <w:sz w:val="28"/>
          <w:szCs w:val="28"/>
        </w:rPr>
        <w:t>П</w:t>
      </w:r>
      <w:r w:rsidR="00EF70C4" w:rsidRPr="005D6940">
        <w:rPr>
          <w:sz w:val="28"/>
          <w:szCs w:val="28"/>
        </w:rPr>
        <w:t xml:space="preserve">есни </w:t>
      </w:r>
      <w:r w:rsidR="00996593" w:rsidRPr="005D6940">
        <w:rPr>
          <w:sz w:val="28"/>
          <w:szCs w:val="28"/>
        </w:rPr>
        <w:t>вот послушать</w:t>
      </w:r>
    </w:p>
    <w:p w:rsidR="00EF70C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70C4" w:rsidRPr="005D6940">
        <w:rPr>
          <w:sz w:val="28"/>
          <w:szCs w:val="28"/>
        </w:rPr>
        <w:t>Очень я люблю</w:t>
      </w:r>
    </w:p>
    <w:p w:rsidR="00EF70C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70C4" w:rsidRPr="005D6940">
        <w:rPr>
          <w:sz w:val="28"/>
          <w:szCs w:val="28"/>
        </w:rPr>
        <w:t xml:space="preserve">Это я вам честно, </w:t>
      </w:r>
    </w:p>
    <w:p w:rsidR="00EF70C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70C4" w:rsidRPr="005D6940">
        <w:rPr>
          <w:sz w:val="28"/>
          <w:szCs w:val="28"/>
        </w:rPr>
        <w:t>Дети, говорю.</w:t>
      </w:r>
    </w:p>
    <w:p w:rsidR="007E7A77" w:rsidRDefault="007E7A77" w:rsidP="007E7A77">
      <w:pPr>
        <w:pStyle w:val="a3"/>
        <w:rPr>
          <w:bCs/>
          <w:sz w:val="28"/>
          <w:szCs w:val="28"/>
        </w:rPr>
      </w:pPr>
    </w:p>
    <w:p w:rsidR="00F35BC1" w:rsidRDefault="00F35BC1" w:rsidP="00D63344">
      <w:pPr>
        <w:pStyle w:val="a3"/>
        <w:rPr>
          <w:b/>
          <w:bCs/>
          <w:sz w:val="28"/>
          <w:szCs w:val="28"/>
        </w:rPr>
      </w:pPr>
    </w:p>
    <w:p w:rsidR="00EF70C4" w:rsidRPr="005D6940" w:rsidRDefault="00EF70C4" w:rsidP="00D63344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Диктор. </w:t>
      </w:r>
      <w:r w:rsidR="00996593" w:rsidRPr="00EF7D49">
        <w:rPr>
          <w:b/>
          <w:bCs/>
          <w:sz w:val="28"/>
          <w:szCs w:val="28"/>
        </w:rPr>
        <w:t>«</w:t>
      </w:r>
      <w:r w:rsidR="00EF7D49" w:rsidRPr="00EF7D49">
        <w:rPr>
          <w:b/>
          <w:sz w:val="28"/>
          <w:szCs w:val="28"/>
        </w:rPr>
        <w:t>Минута славы</w:t>
      </w:r>
      <w:r w:rsidR="00996593" w:rsidRPr="00EF7D49">
        <w:rPr>
          <w:b/>
          <w:sz w:val="28"/>
          <w:szCs w:val="28"/>
        </w:rPr>
        <w:t>»</w:t>
      </w:r>
      <w:r w:rsidR="00996593" w:rsidRPr="005D6940">
        <w:rPr>
          <w:sz w:val="28"/>
          <w:szCs w:val="28"/>
        </w:rPr>
        <w:t xml:space="preserve"> выходит в эфир</w:t>
      </w:r>
    </w:p>
    <w:p w:rsidR="00996593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3408A">
        <w:rPr>
          <w:sz w:val="28"/>
          <w:szCs w:val="28"/>
        </w:rPr>
        <w:t>Новую</w:t>
      </w:r>
      <w:r>
        <w:rPr>
          <w:sz w:val="28"/>
          <w:szCs w:val="28"/>
        </w:rPr>
        <w:t xml:space="preserve"> песню</w:t>
      </w:r>
      <w:r w:rsidR="00996593" w:rsidRPr="005D6940">
        <w:rPr>
          <w:sz w:val="28"/>
          <w:szCs w:val="28"/>
        </w:rPr>
        <w:t xml:space="preserve"> песни услышит весь мир</w:t>
      </w:r>
    </w:p>
    <w:p w:rsidR="00EF70C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70C4" w:rsidRPr="005D6940">
        <w:rPr>
          <w:sz w:val="28"/>
          <w:szCs w:val="28"/>
        </w:rPr>
        <w:t>Для всех бабушек на свете</w:t>
      </w:r>
    </w:p>
    <w:p w:rsidR="00EF70C4" w:rsidRPr="005D6940" w:rsidRDefault="00EF7D49" w:rsidP="00D633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70C4" w:rsidRPr="005D6940">
        <w:rPr>
          <w:sz w:val="28"/>
          <w:szCs w:val="28"/>
        </w:rPr>
        <w:t>Исполняют песн</w:t>
      </w:r>
      <w:r w:rsidR="00996593" w:rsidRPr="005D6940">
        <w:rPr>
          <w:sz w:val="28"/>
          <w:szCs w:val="28"/>
        </w:rPr>
        <w:t>ю</w:t>
      </w:r>
      <w:r w:rsidR="00EF70C4" w:rsidRPr="005D6940">
        <w:rPr>
          <w:sz w:val="28"/>
          <w:szCs w:val="28"/>
        </w:rPr>
        <w:t xml:space="preserve"> дети.</w:t>
      </w:r>
    </w:p>
    <w:p w:rsidR="00EF70C4" w:rsidRPr="005D6940" w:rsidRDefault="00303C3C" w:rsidP="00D63344">
      <w:pPr>
        <w:pStyle w:val="a3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oval id="_x0000_s1049" style="position:absolute;margin-left:307.2pt;margin-top:4pt;width:53.25pt;height:44.25pt;z-index:251672576">
            <v:textbox>
              <w:txbxContent>
                <w:p w:rsidR="00464864" w:rsidRPr="0005629E" w:rsidRDefault="00464864" w:rsidP="0046486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  <w:r w:rsidR="00DB1BEA">
                    <w:rPr>
                      <w:b/>
                      <w:sz w:val="36"/>
                      <w:szCs w:val="36"/>
                    </w:rPr>
                    <w:t>6</w:t>
                  </w:r>
                </w:p>
              </w:txbxContent>
            </v:textbox>
          </v:oval>
        </w:pict>
      </w:r>
    </w:p>
    <w:p w:rsidR="0097344B" w:rsidRPr="0097344B" w:rsidRDefault="0097344B" w:rsidP="00973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</w:t>
      </w:r>
      <w:r w:rsidRPr="0097344B">
        <w:rPr>
          <w:b/>
          <w:sz w:val="28"/>
          <w:szCs w:val="28"/>
        </w:rPr>
        <w:t>БАБУШКА</w:t>
      </w:r>
      <w:r>
        <w:rPr>
          <w:b/>
          <w:sz w:val="28"/>
          <w:szCs w:val="28"/>
        </w:rPr>
        <w:t>»</w:t>
      </w:r>
    </w:p>
    <w:p w:rsidR="0097344B" w:rsidRPr="0097344B" w:rsidRDefault="0097344B" w:rsidP="00F26E32">
      <w:pPr>
        <w:rPr>
          <w:i/>
          <w:sz w:val="28"/>
          <w:szCs w:val="28"/>
        </w:rPr>
      </w:pPr>
    </w:p>
    <w:p w:rsidR="00E22699" w:rsidRDefault="00E22699" w:rsidP="00EF70C4">
      <w:pPr>
        <w:pStyle w:val="a3"/>
        <w:rPr>
          <w:b/>
          <w:bCs/>
          <w:sz w:val="28"/>
          <w:szCs w:val="28"/>
        </w:rPr>
      </w:pPr>
    </w:p>
    <w:p w:rsidR="0097344B" w:rsidRDefault="0097344B" w:rsidP="00EF70C4">
      <w:pPr>
        <w:pStyle w:val="a3"/>
        <w:rPr>
          <w:b/>
          <w:bCs/>
          <w:sz w:val="28"/>
          <w:szCs w:val="28"/>
        </w:rPr>
      </w:pPr>
    </w:p>
    <w:p w:rsidR="00EF70C4" w:rsidRPr="005D6940" w:rsidRDefault="00EF70C4" w:rsidP="00EF70C4">
      <w:pPr>
        <w:pStyle w:val="a3"/>
        <w:rPr>
          <w:b/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Старуха Шапокляк</w:t>
      </w:r>
    </w:p>
    <w:p w:rsidR="00EF70C4" w:rsidRPr="005D6940" w:rsidRDefault="00C3408A" w:rsidP="00EF70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70C4" w:rsidRPr="005D6940">
        <w:rPr>
          <w:sz w:val="28"/>
          <w:szCs w:val="28"/>
        </w:rPr>
        <w:t xml:space="preserve">Ой, спасибо, удружили, </w:t>
      </w:r>
    </w:p>
    <w:p w:rsidR="00EF70C4" w:rsidRDefault="00C3408A" w:rsidP="00EF70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70C4" w:rsidRPr="005D6940">
        <w:rPr>
          <w:sz w:val="28"/>
          <w:szCs w:val="28"/>
        </w:rPr>
        <w:t>Душу мне разбередили.</w:t>
      </w:r>
    </w:p>
    <w:p w:rsidR="003C58D7" w:rsidRDefault="00C3408A" w:rsidP="00EF70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58D7">
        <w:rPr>
          <w:sz w:val="28"/>
          <w:szCs w:val="28"/>
        </w:rPr>
        <w:t>А ещё люблю я моду</w:t>
      </w:r>
    </w:p>
    <w:p w:rsidR="003C58D7" w:rsidRDefault="00C3408A" w:rsidP="00EF70C4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58D7">
        <w:rPr>
          <w:sz w:val="28"/>
          <w:szCs w:val="28"/>
        </w:rPr>
        <w:t xml:space="preserve">Я модель ведь от природы! </w:t>
      </w:r>
      <w:r w:rsidR="003C58D7" w:rsidRPr="003C58D7">
        <w:rPr>
          <w:i/>
          <w:sz w:val="28"/>
          <w:szCs w:val="28"/>
        </w:rPr>
        <w:t>(становится в позу модели)</w:t>
      </w:r>
    </w:p>
    <w:p w:rsidR="007E7A77" w:rsidRDefault="00303C3C" w:rsidP="007E7A77">
      <w:pPr>
        <w:pStyle w:val="a3"/>
        <w:jc w:val="center"/>
        <w:rPr>
          <w:i/>
          <w:iCs/>
          <w:sz w:val="28"/>
          <w:szCs w:val="28"/>
        </w:rPr>
      </w:pPr>
      <w:r>
        <w:rPr>
          <w:noProof/>
        </w:rPr>
        <w:pict>
          <v:oval id="_x0000_s1050" style="position:absolute;left:0;text-align:left;margin-left:335.7pt;margin-top:3.45pt;width:53.25pt;height:44.25pt;z-index:251674624">
            <v:textbox>
              <w:txbxContent>
                <w:p w:rsidR="007E7A77" w:rsidRPr="0005629E" w:rsidRDefault="00F35BC1" w:rsidP="007E7A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  <w:r w:rsidR="00DB1BEA">
                    <w:rPr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oval>
        </w:pict>
      </w:r>
    </w:p>
    <w:p w:rsidR="007E7A77" w:rsidRDefault="007E7A77" w:rsidP="007E7A77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Музыкальная заставка</w:t>
      </w:r>
    </w:p>
    <w:p w:rsidR="007E7A77" w:rsidRDefault="007E7A77" w:rsidP="007E7A77">
      <w:pPr>
        <w:pStyle w:val="a3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передачи </w:t>
      </w:r>
      <w:r w:rsidRPr="00E063F1">
        <w:rPr>
          <w:b/>
          <w:i/>
          <w:iCs/>
          <w:sz w:val="28"/>
          <w:szCs w:val="28"/>
        </w:rPr>
        <w:t>«</w:t>
      </w:r>
      <w:r>
        <w:rPr>
          <w:b/>
          <w:i/>
          <w:iCs/>
          <w:sz w:val="28"/>
          <w:szCs w:val="28"/>
        </w:rPr>
        <w:t>Модный приговор»</w:t>
      </w:r>
    </w:p>
    <w:p w:rsidR="007E7A77" w:rsidRDefault="007E7A77" w:rsidP="00EF70C4">
      <w:pPr>
        <w:pStyle w:val="a3"/>
        <w:rPr>
          <w:b/>
          <w:bCs/>
          <w:sz w:val="28"/>
          <w:szCs w:val="28"/>
        </w:rPr>
      </w:pPr>
    </w:p>
    <w:p w:rsidR="007E7A77" w:rsidRDefault="007E7A77" w:rsidP="00EF70C4">
      <w:pPr>
        <w:pStyle w:val="a3"/>
        <w:rPr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Диктор.</w:t>
      </w:r>
      <w:r>
        <w:rPr>
          <w:b/>
          <w:bCs/>
          <w:sz w:val="28"/>
          <w:szCs w:val="28"/>
        </w:rPr>
        <w:t xml:space="preserve"> «</w:t>
      </w:r>
      <w:r w:rsidRPr="007E7A77">
        <w:rPr>
          <w:bCs/>
          <w:sz w:val="28"/>
          <w:szCs w:val="28"/>
        </w:rPr>
        <w:t>Модный приговор</w:t>
      </w:r>
      <w:r>
        <w:rPr>
          <w:bCs/>
          <w:sz w:val="28"/>
          <w:szCs w:val="28"/>
        </w:rPr>
        <w:t xml:space="preserve">» </w:t>
      </w:r>
      <w:r w:rsidRPr="007E7A77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 нашем </w:t>
      </w:r>
      <w:r w:rsidRPr="007E7A77">
        <w:rPr>
          <w:bCs/>
          <w:sz w:val="28"/>
          <w:szCs w:val="28"/>
        </w:rPr>
        <w:t>экране</w:t>
      </w:r>
    </w:p>
    <w:p w:rsidR="007E7A77" w:rsidRDefault="007E7A77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Мальчики и девочки демонстрируют  новые модели перед нами.</w:t>
      </w:r>
    </w:p>
    <w:p w:rsidR="007E7A77" w:rsidRPr="007E7A77" w:rsidRDefault="00303C3C" w:rsidP="00EF70C4">
      <w:pPr>
        <w:pStyle w:val="a3"/>
        <w:rPr>
          <w:i/>
          <w:sz w:val="28"/>
          <w:szCs w:val="28"/>
        </w:rPr>
      </w:pPr>
      <w:r>
        <w:rPr>
          <w:noProof/>
        </w:rPr>
        <w:pict>
          <v:oval id="_x0000_s1042" style="position:absolute;margin-left:303.45pt;margin-top:9.6pt;width:53.25pt;height:44.25pt;z-index:251663360">
            <v:textbox>
              <w:txbxContent>
                <w:p w:rsidR="00EF7B0B" w:rsidRPr="0005629E" w:rsidRDefault="00EF7B0B" w:rsidP="00EF7B0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  <w:r w:rsidR="00DB1BEA">
                    <w:rPr>
                      <w:b/>
                      <w:sz w:val="36"/>
                      <w:szCs w:val="36"/>
                    </w:rPr>
                    <w:t>8</w:t>
                  </w:r>
                </w:p>
              </w:txbxContent>
            </v:textbox>
          </v:oval>
        </w:pict>
      </w:r>
      <w:r w:rsidR="007E7A77">
        <w:rPr>
          <w:bCs/>
          <w:sz w:val="28"/>
          <w:szCs w:val="28"/>
        </w:rPr>
        <w:t xml:space="preserve"> </w:t>
      </w:r>
    </w:p>
    <w:p w:rsidR="00EF70C4" w:rsidRPr="008329ED" w:rsidRDefault="00EF70C4" w:rsidP="00EF70C4">
      <w:pPr>
        <w:pStyle w:val="a3"/>
        <w:jc w:val="center"/>
        <w:rPr>
          <w:b/>
          <w:sz w:val="28"/>
          <w:szCs w:val="28"/>
        </w:rPr>
      </w:pPr>
      <w:r w:rsidRPr="008329ED">
        <w:rPr>
          <w:b/>
          <w:sz w:val="28"/>
          <w:szCs w:val="28"/>
        </w:rPr>
        <w:t>Танец «</w:t>
      </w:r>
      <w:r w:rsidR="003C58D7">
        <w:rPr>
          <w:b/>
          <w:sz w:val="28"/>
          <w:szCs w:val="28"/>
        </w:rPr>
        <w:t>Мода</w:t>
      </w:r>
      <w:r w:rsidR="008329ED" w:rsidRPr="008329ED">
        <w:rPr>
          <w:b/>
          <w:sz w:val="28"/>
          <w:szCs w:val="28"/>
        </w:rPr>
        <w:t>»</w:t>
      </w:r>
    </w:p>
    <w:p w:rsidR="00487060" w:rsidRDefault="00487060" w:rsidP="00EF70C4">
      <w:pPr>
        <w:pStyle w:val="a3"/>
        <w:rPr>
          <w:b/>
          <w:bCs/>
          <w:sz w:val="28"/>
          <w:szCs w:val="28"/>
        </w:rPr>
      </w:pPr>
    </w:p>
    <w:p w:rsidR="00487060" w:rsidRPr="005D6940" w:rsidRDefault="00487060" w:rsidP="00487060">
      <w:pPr>
        <w:pStyle w:val="a3"/>
        <w:rPr>
          <w:b/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Старуха Шапокляк</w:t>
      </w:r>
    </w:p>
    <w:p w:rsidR="00487060" w:rsidRDefault="00487060" w:rsidP="00EF70C4">
      <w:pPr>
        <w:pStyle w:val="a3"/>
        <w:rPr>
          <w:bCs/>
          <w:sz w:val="28"/>
          <w:szCs w:val="28"/>
        </w:rPr>
      </w:pPr>
      <w:r w:rsidRPr="00487060">
        <w:rPr>
          <w:bCs/>
          <w:sz w:val="28"/>
          <w:szCs w:val="28"/>
        </w:rPr>
        <w:t xml:space="preserve">Хоть модель я, </w:t>
      </w:r>
      <w:r>
        <w:rPr>
          <w:bCs/>
          <w:sz w:val="28"/>
          <w:szCs w:val="28"/>
        </w:rPr>
        <w:t>но поверьте</w:t>
      </w:r>
    </w:p>
    <w:p w:rsidR="00487060" w:rsidRDefault="00487060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Я люблю чайку попить</w:t>
      </w:r>
    </w:p>
    <w:p w:rsidR="00487060" w:rsidRDefault="00487060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чаю </w:t>
      </w:r>
      <w:proofErr w:type="gramStart"/>
      <w:r>
        <w:rPr>
          <w:bCs/>
          <w:sz w:val="28"/>
          <w:szCs w:val="28"/>
        </w:rPr>
        <w:t>разные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кусняшки</w:t>
      </w:r>
      <w:proofErr w:type="spellEnd"/>
    </w:p>
    <w:p w:rsidR="00487060" w:rsidRDefault="00487060" w:rsidP="00EF70C4">
      <w:pPr>
        <w:pStyle w:val="a3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ечерочком</w:t>
      </w:r>
      <w:proofErr w:type="spellEnd"/>
      <w:r>
        <w:rPr>
          <w:bCs/>
          <w:sz w:val="28"/>
          <w:szCs w:val="28"/>
        </w:rPr>
        <w:t xml:space="preserve"> смастерить</w:t>
      </w:r>
    </w:p>
    <w:p w:rsidR="00487060" w:rsidRDefault="00487060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Передачу «Смак» люблю</w:t>
      </w:r>
    </w:p>
    <w:p w:rsidR="00487060" w:rsidRDefault="00487060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И всегда её смотрю.</w:t>
      </w:r>
    </w:p>
    <w:p w:rsidR="00487060" w:rsidRPr="00487060" w:rsidRDefault="00487060" w:rsidP="00EF70C4">
      <w:pPr>
        <w:pStyle w:val="a3"/>
        <w:rPr>
          <w:bCs/>
          <w:sz w:val="28"/>
          <w:szCs w:val="28"/>
        </w:rPr>
      </w:pPr>
    </w:p>
    <w:p w:rsidR="00487060" w:rsidRDefault="00303C3C" w:rsidP="00487060">
      <w:pPr>
        <w:pStyle w:val="a3"/>
        <w:jc w:val="center"/>
        <w:rPr>
          <w:i/>
          <w:iCs/>
          <w:sz w:val="28"/>
          <w:szCs w:val="28"/>
        </w:rPr>
      </w:pPr>
      <w:r>
        <w:rPr>
          <w:noProof/>
        </w:rPr>
        <w:pict>
          <v:oval id="_x0000_s1047" style="position:absolute;left:0;text-align:left;margin-left:312.45pt;margin-top:-9.1pt;width:53.25pt;height:44.25pt;z-index:251670528">
            <v:textbox>
              <w:txbxContent>
                <w:p w:rsidR="00487060" w:rsidRPr="0005629E" w:rsidRDefault="00487060" w:rsidP="0048706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  <w:r w:rsidR="00DB1BEA">
                    <w:rPr>
                      <w:b/>
                      <w:sz w:val="36"/>
                      <w:szCs w:val="36"/>
                    </w:rPr>
                    <w:t>9</w:t>
                  </w:r>
                </w:p>
              </w:txbxContent>
            </v:textbox>
          </v:oval>
        </w:pict>
      </w:r>
      <w:r w:rsidR="00487060" w:rsidRPr="005D6940">
        <w:rPr>
          <w:i/>
          <w:iCs/>
          <w:sz w:val="28"/>
          <w:szCs w:val="28"/>
        </w:rPr>
        <w:t>Музыкальная заставка</w:t>
      </w:r>
    </w:p>
    <w:p w:rsidR="00487060" w:rsidRPr="00E063F1" w:rsidRDefault="00487060" w:rsidP="00487060">
      <w:pPr>
        <w:pStyle w:val="a3"/>
        <w:jc w:val="center"/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ередачи </w:t>
      </w:r>
      <w:r w:rsidRPr="00E063F1">
        <w:rPr>
          <w:b/>
          <w:i/>
          <w:iCs/>
          <w:sz w:val="28"/>
          <w:szCs w:val="28"/>
        </w:rPr>
        <w:t>«Смак»</w:t>
      </w:r>
    </w:p>
    <w:p w:rsidR="00487060" w:rsidRDefault="00487060" w:rsidP="00487060">
      <w:pPr>
        <w:pStyle w:val="a3"/>
        <w:rPr>
          <w:b/>
          <w:bCs/>
          <w:sz w:val="28"/>
          <w:szCs w:val="28"/>
        </w:rPr>
      </w:pPr>
    </w:p>
    <w:p w:rsidR="00487060" w:rsidRPr="005D6940" w:rsidRDefault="00487060" w:rsidP="00487060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Диктор. </w:t>
      </w:r>
      <w:r w:rsidRPr="005D6940">
        <w:rPr>
          <w:sz w:val="28"/>
          <w:szCs w:val="28"/>
        </w:rPr>
        <w:t xml:space="preserve">Программу </w:t>
      </w:r>
      <w:r w:rsidRPr="00E063F1">
        <w:rPr>
          <w:bCs/>
          <w:sz w:val="28"/>
          <w:szCs w:val="28"/>
        </w:rPr>
        <w:t>«Смак»</w:t>
      </w:r>
      <w:r w:rsidRPr="005D6940">
        <w:rPr>
          <w:sz w:val="28"/>
          <w:szCs w:val="28"/>
        </w:rPr>
        <w:t xml:space="preserve"> мы начинаем</w:t>
      </w:r>
    </w:p>
    <w:p w:rsidR="00487060" w:rsidRPr="005D6940" w:rsidRDefault="00487060" w:rsidP="00487060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И кулинаров приглашаем.</w:t>
      </w:r>
    </w:p>
    <w:p w:rsidR="00487060" w:rsidRPr="005D6940" w:rsidRDefault="00487060" w:rsidP="00487060">
      <w:pPr>
        <w:pStyle w:val="a3"/>
        <w:rPr>
          <w:sz w:val="28"/>
          <w:szCs w:val="28"/>
        </w:rPr>
      </w:pPr>
    </w:p>
    <w:p w:rsidR="00487060" w:rsidRPr="005D6940" w:rsidRDefault="00487060" w:rsidP="00487060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Входят дети в поварских колпаках, в руках у каждого кухонные принадлежности </w:t>
      </w:r>
    </w:p>
    <w:p w:rsidR="00487060" w:rsidRPr="005D6940" w:rsidRDefault="00487060" w:rsidP="00487060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(скалка, ложки, крышки и др.)</w:t>
      </w:r>
    </w:p>
    <w:p w:rsidR="00487060" w:rsidRPr="005D6940" w:rsidRDefault="00487060" w:rsidP="00487060">
      <w:pPr>
        <w:pStyle w:val="a3"/>
        <w:jc w:val="center"/>
        <w:rPr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rPr>
          <w:sz w:val="28"/>
          <w:szCs w:val="28"/>
        </w:rPr>
      </w:pPr>
      <w:proofErr w:type="spellStart"/>
      <w:r w:rsidRPr="005D6940">
        <w:rPr>
          <w:b/>
          <w:bCs/>
          <w:sz w:val="28"/>
          <w:szCs w:val="28"/>
        </w:rPr>
        <w:t>Реб</w:t>
      </w:r>
      <w:proofErr w:type="spellEnd"/>
      <w:r w:rsidRPr="005D6940">
        <w:rPr>
          <w:b/>
          <w:bCs/>
          <w:sz w:val="28"/>
          <w:szCs w:val="28"/>
        </w:rPr>
        <w:t xml:space="preserve">. </w:t>
      </w:r>
      <w:r w:rsidRPr="005D6940">
        <w:rPr>
          <w:sz w:val="28"/>
          <w:szCs w:val="28"/>
        </w:rPr>
        <w:t>Рады вас приветствовать</w:t>
      </w:r>
    </w:p>
    <w:p w:rsidR="00487060" w:rsidRPr="005D6940" w:rsidRDefault="00487060" w:rsidP="00487060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Ребята </w:t>
      </w:r>
      <w:proofErr w:type="gramStart"/>
      <w:r w:rsidRPr="005D6940">
        <w:rPr>
          <w:sz w:val="28"/>
          <w:szCs w:val="28"/>
        </w:rPr>
        <w:t>–д</w:t>
      </w:r>
      <w:proofErr w:type="gramEnd"/>
      <w:r w:rsidRPr="005D6940">
        <w:rPr>
          <w:sz w:val="28"/>
          <w:szCs w:val="28"/>
        </w:rPr>
        <w:t>ошколята</w:t>
      </w:r>
    </w:p>
    <w:p w:rsidR="00487060" w:rsidRPr="005D6940" w:rsidRDefault="00487060" w:rsidP="00487060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Как печь блины научат всех</w:t>
      </w:r>
    </w:p>
    <w:p w:rsidR="00487060" w:rsidRPr="005D6940" w:rsidRDefault="00303C3C" w:rsidP="00487060">
      <w:pPr>
        <w:pStyle w:val="a3"/>
        <w:rPr>
          <w:sz w:val="28"/>
          <w:szCs w:val="28"/>
        </w:rPr>
      </w:pPr>
      <w:r>
        <w:rPr>
          <w:noProof/>
        </w:rPr>
        <w:pict>
          <v:oval id="_x0000_s1046" style="position:absolute;margin-left:319.2pt;margin-top:4.9pt;width:53.25pt;height:44.25pt;z-index:251669504">
            <v:textbox>
              <w:txbxContent>
                <w:p w:rsidR="00487060" w:rsidRPr="0005629E" w:rsidRDefault="00DB1BEA" w:rsidP="0048706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</w:t>
                  </w:r>
                </w:p>
              </w:txbxContent>
            </v:textbox>
          </v:oval>
        </w:pict>
      </w:r>
      <w:r w:rsidR="00487060" w:rsidRPr="005D6940">
        <w:rPr>
          <w:sz w:val="28"/>
          <w:szCs w:val="28"/>
        </w:rPr>
        <w:t>Сегодня поварята.</w:t>
      </w:r>
    </w:p>
    <w:p w:rsidR="00487060" w:rsidRPr="005D6940" w:rsidRDefault="00487060" w:rsidP="00487060">
      <w:pPr>
        <w:pStyle w:val="a3"/>
        <w:rPr>
          <w:sz w:val="28"/>
          <w:szCs w:val="28"/>
        </w:rPr>
      </w:pPr>
    </w:p>
    <w:p w:rsidR="00487060" w:rsidRPr="008329ED" w:rsidRDefault="00487060" w:rsidP="00487060">
      <w:pPr>
        <w:pStyle w:val="a3"/>
        <w:jc w:val="center"/>
        <w:rPr>
          <w:b/>
          <w:sz w:val="28"/>
          <w:szCs w:val="28"/>
        </w:rPr>
      </w:pPr>
      <w:r w:rsidRPr="008329ED">
        <w:rPr>
          <w:b/>
          <w:sz w:val="28"/>
          <w:szCs w:val="28"/>
        </w:rPr>
        <w:t>Кулинарные частушки.</w:t>
      </w:r>
    </w:p>
    <w:p w:rsidR="00487060" w:rsidRPr="005D6940" w:rsidRDefault="00487060" w:rsidP="00487060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На проигрыш дети ритмично стучат кухонными принадлежностями.</w:t>
      </w:r>
    </w:p>
    <w:p w:rsidR="00487060" w:rsidRPr="005D6940" w:rsidRDefault="00487060" w:rsidP="00487060">
      <w:pPr>
        <w:pStyle w:val="a3"/>
        <w:jc w:val="center"/>
        <w:rPr>
          <w:b/>
          <w:bCs/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rPr>
          <w:i/>
          <w:iCs/>
          <w:sz w:val="28"/>
          <w:szCs w:val="28"/>
        </w:rPr>
      </w:pPr>
      <w:r w:rsidRPr="005D6940">
        <w:rPr>
          <w:b/>
          <w:bCs/>
          <w:i/>
          <w:iCs/>
          <w:sz w:val="28"/>
          <w:szCs w:val="28"/>
        </w:rPr>
        <w:t xml:space="preserve">Все вместе: </w:t>
      </w:r>
      <w:r w:rsidRPr="005D6940">
        <w:rPr>
          <w:i/>
          <w:iCs/>
          <w:sz w:val="28"/>
          <w:szCs w:val="28"/>
        </w:rPr>
        <w:t xml:space="preserve">Ставьте ушки на макушке, </w:t>
      </w:r>
    </w:p>
    <w:p w:rsidR="00487060" w:rsidRPr="005D6940" w:rsidRDefault="00487060" w:rsidP="00487060">
      <w:pPr>
        <w:pStyle w:val="a3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Ведь сегодня Женский день.</w:t>
      </w:r>
    </w:p>
    <w:p w:rsidR="00487060" w:rsidRPr="005D6940" w:rsidRDefault="00487060" w:rsidP="00487060">
      <w:pPr>
        <w:pStyle w:val="a3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Кулинарные частушки</w:t>
      </w:r>
    </w:p>
    <w:p w:rsidR="00487060" w:rsidRPr="005D6940" w:rsidRDefault="00487060" w:rsidP="00487060">
      <w:pPr>
        <w:pStyle w:val="a3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Нам пропеть для вас не лень.</w:t>
      </w:r>
    </w:p>
    <w:p w:rsidR="00487060" w:rsidRPr="005D6940" w:rsidRDefault="00487060" w:rsidP="00487060">
      <w:pPr>
        <w:pStyle w:val="a3"/>
        <w:rPr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ind w:left="1040"/>
        <w:rPr>
          <w:i/>
          <w:iCs/>
          <w:sz w:val="28"/>
          <w:szCs w:val="28"/>
        </w:rPr>
      </w:pPr>
      <w:r w:rsidRPr="005D6940">
        <w:rPr>
          <w:b/>
          <w:bCs/>
          <w:i/>
          <w:iCs/>
          <w:sz w:val="28"/>
          <w:szCs w:val="28"/>
        </w:rPr>
        <w:t xml:space="preserve">      1.</w:t>
      </w:r>
      <w:r w:rsidRPr="005D6940">
        <w:rPr>
          <w:i/>
          <w:iCs/>
          <w:sz w:val="28"/>
          <w:szCs w:val="28"/>
        </w:rPr>
        <w:t xml:space="preserve">  Сеял, сеял я муку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Через сито прямо.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«Что, на кухне выпал снег?»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Удивилась мама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b/>
          <w:bCs/>
          <w:i/>
          <w:iCs/>
          <w:sz w:val="28"/>
          <w:szCs w:val="28"/>
        </w:rPr>
        <w:t>2.</w:t>
      </w:r>
      <w:r w:rsidRPr="005D6940">
        <w:rPr>
          <w:i/>
          <w:iCs/>
          <w:sz w:val="28"/>
          <w:szCs w:val="28"/>
        </w:rPr>
        <w:t xml:space="preserve"> А как я</w:t>
      </w:r>
      <w:r w:rsidR="001C062A">
        <w:rPr>
          <w:i/>
          <w:iCs/>
          <w:sz w:val="28"/>
          <w:szCs w:val="28"/>
        </w:rPr>
        <w:t>-то  пёк</w:t>
      </w:r>
      <w:r w:rsidR="00C13CE7">
        <w:rPr>
          <w:i/>
          <w:iCs/>
          <w:sz w:val="28"/>
          <w:szCs w:val="28"/>
        </w:rPr>
        <w:t xml:space="preserve"> </w:t>
      </w:r>
      <w:r w:rsidRPr="005D6940">
        <w:rPr>
          <w:i/>
          <w:iCs/>
          <w:sz w:val="28"/>
          <w:szCs w:val="28"/>
        </w:rPr>
        <w:t xml:space="preserve"> блины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Расскажу, ребята,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Комом первый блин, второй, 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Третий …и двадцатый.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b/>
          <w:bCs/>
          <w:i/>
          <w:iCs/>
          <w:sz w:val="28"/>
          <w:szCs w:val="28"/>
        </w:rPr>
        <w:t>3.</w:t>
      </w:r>
      <w:r w:rsidRPr="005D6940">
        <w:rPr>
          <w:i/>
          <w:iCs/>
          <w:sz w:val="28"/>
          <w:szCs w:val="28"/>
        </w:rPr>
        <w:t xml:space="preserve"> Ну, а я решил блинами 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Свою маму удивить.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В тесто перец, хрен, горчицу</w:t>
      </w:r>
    </w:p>
    <w:p w:rsidR="0048706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Умудрился положить</w:t>
      </w:r>
    </w:p>
    <w:p w:rsidR="00487060" w:rsidRDefault="00487060" w:rsidP="00487060">
      <w:pPr>
        <w:pStyle w:val="a3"/>
        <w:ind w:left="1400"/>
        <w:rPr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b/>
          <w:bCs/>
          <w:i/>
          <w:iCs/>
          <w:sz w:val="28"/>
          <w:szCs w:val="28"/>
        </w:rPr>
        <w:t>4.</w:t>
      </w:r>
      <w:r w:rsidRPr="005D6940">
        <w:rPr>
          <w:i/>
          <w:iCs/>
          <w:sz w:val="28"/>
          <w:szCs w:val="28"/>
        </w:rPr>
        <w:t xml:space="preserve"> Для любимой бабушки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Я испёк </w:t>
      </w:r>
      <w:proofErr w:type="gramStart"/>
      <w:r w:rsidRPr="005D6940">
        <w:rPr>
          <w:i/>
          <w:iCs/>
          <w:sz w:val="28"/>
          <w:szCs w:val="28"/>
        </w:rPr>
        <w:t>оладушки</w:t>
      </w:r>
      <w:proofErr w:type="gramEnd"/>
      <w:r w:rsidRPr="005D6940">
        <w:rPr>
          <w:i/>
          <w:iCs/>
          <w:sz w:val="28"/>
          <w:szCs w:val="28"/>
        </w:rPr>
        <w:t>.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Ешь, бабуля, не спеши, 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Я всю душу в них вложил.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b/>
          <w:bCs/>
          <w:i/>
          <w:iCs/>
          <w:sz w:val="28"/>
          <w:szCs w:val="28"/>
        </w:rPr>
        <w:t>5.</w:t>
      </w:r>
      <w:r w:rsidRPr="005D6940">
        <w:rPr>
          <w:i/>
          <w:iCs/>
          <w:sz w:val="28"/>
          <w:szCs w:val="28"/>
        </w:rPr>
        <w:t xml:space="preserve"> Моя мама на диете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Ничего не кушает.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Я спою частушки эти, 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пусть хоть их послушает.</w:t>
      </w:r>
    </w:p>
    <w:p w:rsidR="00487060" w:rsidRDefault="00487060" w:rsidP="00487060">
      <w:pPr>
        <w:pStyle w:val="a3"/>
        <w:ind w:left="142"/>
        <w:rPr>
          <w:b/>
          <w:bCs/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ind w:left="142"/>
        <w:rPr>
          <w:i/>
          <w:iCs/>
          <w:sz w:val="28"/>
          <w:szCs w:val="28"/>
        </w:rPr>
      </w:pPr>
      <w:r w:rsidRPr="005D6940">
        <w:rPr>
          <w:b/>
          <w:bCs/>
          <w:i/>
          <w:iCs/>
          <w:sz w:val="28"/>
          <w:szCs w:val="28"/>
        </w:rPr>
        <w:t xml:space="preserve">Все вместе. </w:t>
      </w:r>
      <w:r w:rsidRPr="005D6940">
        <w:rPr>
          <w:i/>
          <w:iCs/>
          <w:sz w:val="28"/>
          <w:szCs w:val="28"/>
        </w:rPr>
        <w:t>Мы пропели вам частушки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 И попросим наших мам, 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Поскорее испеките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К празднику </w:t>
      </w:r>
      <w:proofErr w:type="spellStart"/>
      <w:r w:rsidRPr="005D6940">
        <w:rPr>
          <w:i/>
          <w:iCs/>
          <w:sz w:val="28"/>
          <w:szCs w:val="28"/>
        </w:rPr>
        <w:t>блиночки</w:t>
      </w:r>
      <w:proofErr w:type="spellEnd"/>
      <w:r w:rsidRPr="005D6940">
        <w:rPr>
          <w:i/>
          <w:iCs/>
          <w:sz w:val="28"/>
          <w:szCs w:val="28"/>
        </w:rPr>
        <w:t xml:space="preserve"> нам.</w:t>
      </w:r>
    </w:p>
    <w:p w:rsidR="00987336" w:rsidRPr="00DE5053" w:rsidRDefault="00303C3C" w:rsidP="00DE5053">
      <w:pPr>
        <w:pStyle w:val="a3"/>
        <w:rPr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oval id="_x0000_s1052" style="position:absolute;margin-left:326.7pt;margin-top:.1pt;width:53.25pt;height:44.25pt;z-index:251676672">
            <v:textbox>
              <w:txbxContent>
                <w:p w:rsidR="001C062A" w:rsidRDefault="001C062A" w:rsidP="001C062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="00DB1BEA">
                    <w:rPr>
                      <w:b/>
                      <w:sz w:val="36"/>
                      <w:szCs w:val="36"/>
                    </w:rPr>
                    <w:t>1</w:t>
                  </w:r>
                </w:p>
                <w:p w:rsidR="001C062A" w:rsidRPr="0005629E" w:rsidRDefault="001C062A" w:rsidP="001C062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987336" w:rsidRDefault="00987336" w:rsidP="00EF70C4">
      <w:pPr>
        <w:pStyle w:val="a3"/>
        <w:rPr>
          <w:bCs/>
          <w:sz w:val="28"/>
          <w:szCs w:val="28"/>
        </w:rPr>
      </w:pPr>
    </w:p>
    <w:p w:rsidR="003C58D7" w:rsidRDefault="00987336" w:rsidP="00EF70C4">
      <w:pPr>
        <w:pStyle w:val="a3"/>
        <w:rPr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Старуха Шапокляк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r w:rsidR="003C58D7">
        <w:rPr>
          <w:bCs/>
          <w:sz w:val="28"/>
          <w:szCs w:val="28"/>
        </w:rPr>
        <w:t xml:space="preserve">Мне, наверное, пора, </w:t>
      </w:r>
    </w:p>
    <w:p w:rsidR="003C58D7" w:rsidRPr="003C58D7" w:rsidRDefault="00C3408A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3C58D7">
        <w:rPr>
          <w:bCs/>
          <w:sz w:val="28"/>
          <w:szCs w:val="28"/>
        </w:rPr>
        <w:t>Побегу я,  детвора!</w:t>
      </w:r>
    </w:p>
    <w:p w:rsidR="00EF70C4" w:rsidRPr="005D6940" w:rsidRDefault="00C3408A" w:rsidP="00EF70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F70C4" w:rsidRPr="005D6940">
        <w:rPr>
          <w:sz w:val="28"/>
          <w:szCs w:val="28"/>
        </w:rPr>
        <w:t>Я с праздником сегодня</w:t>
      </w:r>
    </w:p>
    <w:p w:rsidR="00EF70C4" w:rsidRPr="005D6940" w:rsidRDefault="00C3408A" w:rsidP="00EF70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F70C4" w:rsidRPr="005D6940">
        <w:rPr>
          <w:sz w:val="28"/>
          <w:szCs w:val="28"/>
        </w:rPr>
        <w:t>Поздравляю всех.</w:t>
      </w:r>
    </w:p>
    <w:p w:rsidR="00EF70C4" w:rsidRPr="005D6940" w:rsidRDefault="00C3408A" w:rsidP="00EF70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F70C4" w:rsidRPr="005D6940">
        <w:rPr>
          <w:sz w:val="28"/>
          <w:szCs w:val="28"/>
        </w:rPr>
        <w:t xml:space="preserve">Пусть будет в жизни счастье, </w:t>
      </w:r>
    </w:p>
    <w:p w:rsidR="00EF70C4" w:rsidRPr="005D6940" w:rsidRDefault="00C3408A" w:rsidP="00EF70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F70C4" w:rsidRPr="005D6940">
        <w:rPr>
          <w:sz w:val="28"/>
          <w:szCs w:val="28"/>
        </w:rPr>
        <w:t>Удача и успех!</w:t>
      </w:r>
    </w:p>
    <w:p w:rsidR="00EF70C4" w:rsidRDefault="00EF70C4" w:rsidP="00EF70C4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Шапокляк прощается и уходит.</w:t>
      </w:r>
    </w:p>
    <w:p w:rsidR="00987336" w:rsidRDefault="00987336" w:rsidP="00987336">
      <w:pPr>
        <w:pStyle w:val="a3"/>
        <w:rPr>
          <w:b/>
          <w:bCs/>
          <w:sz w:val="28"/>
          <w:szCs w:val="28"/>
        </w:rPr>
      </w:pPr>
    </w:p>
    <w:p w:rsidR="00987336" w:rsidRPr="00C3408A" w:rsidRDefault="00987336" w:rsidP="00987336">
      <w:pPr>
        <w:pStyle w:val="a3"/>
        <w:rPr>
          <w:b/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Диктор</w:t>
      </w:r>
      <w:r>
        <w:rPr>
          <w:b/>
          <w:bCs/>
          <w:sz w:val="28"/>
          <w:szCs w:val="28"/>
        </w:rPr>
        <w:t xml:space="preserve">: </w:t>
      </w:r>
      <w:r w:rsidR="00C3408A">
        <w:rPr>
          <w:bCs/>
          <w:sz w:val="28"/>
          <w:szCs w:val="28"/>
        </w:rPr>
        <w:t>«Культура</w:t>
      </w:r>
      <w:proofErr w:type="gramStart"/>
      <w:r w:rsidR="00C3408A" w:rsidRPr="00C3408A">
        <w:rPr>
          <w:b/>
          <w:bCs/>
          <w:sz w:val="28"/>
          <w:szCs w:val="28"/>
        </w:rPr>
        <w:t>»-</w:t>
      </w:r>
      <w:proofErr w:type="gramEnd"/>
      <w:r w:rsidR="00C3408A" w:rsidRPr="00C3408A">
        <w:rPr>
          <w:b/>
          <w:bCs/>
          <w:sz w:val="28"/>
          <w:szCs w:val="28"/>
        </w:rPr>
        <w:t>сказка «РЕПКА»</w:t>
      </w:r>
    </w:p>
    <w:p w:rsidR="00987336" w:rsidRPr="00C3408A" w:rsidRDefault="00C3408A" w:rsidP="00C3408A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</w:p>
    <w:p w:rsidR="00987336" w:rsidRPr="005D6940" w:rsidRDefault="00987336" w:rsidP="00EF70C4">
      <w:pPr>
        <w:pStyle w:val="a3"/>
        <w:jc w:val="center"/>
        <w:rPr>
          <w:i/>
          <w:iCs/>
          <w:sz w:val="28"/>
          <w:szCs w:val="28"/>
        </w:rPr>
      </w:pPr>
    </w:p>
    <w:p w:rsidR="00EF70C4" w:rsidRPr="005D6940" w:rsidRDefault="00EF70C4" w:rsidP="00EF70C4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Диктор. </w:t>
      </w:r>
      <w:r w:rsidRPr="005D6940">
        <w:rPr>
          <w:sz w:val="28"/>
          <w:szCs w:val="28"/>
        </w:rPr>
        <w:t xml:space="preserve">Передачи завершаются, </w:t>
      </w:r>
    </w:p>
    <w:p w:rsidR="00EF70C4" w:rsidRPr="005D6940" w:rsidRDefault="00C3408A" w:rsidP="00EF70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F70C4" w:rsidRPr="005D6940">
        <w:rPr>
          <w:sz w:val="28"/>
          <w:szCs w:val="28"/>
        </w:rPr>
        <w:t>Праздник наш кончается.</w:t>
      </w:r>
    </w:p>
    <w:p w:rsidR="00EF70C4" w:rsidRPr="005D6940" w:rsidRDefault="00C3408A" w:rsidP="00EF70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F70C4" w:rsidRPr="005D6940">
        <w:rPr>
          <w:sz w:val="28"/>
          <w:szCs w:val="28"/>
        </w:rPr>
        <w:t>Спасибо, что были</w:t>
      </w:r>
    </w:p>
    <w:p w:rsidR="00EF70C4" w:rsidRPr="005D6940" w:rsidRDefault="00C3408A" w:rsidP="00EF70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70C4" w:rsidRPr="005D6940">
        <w:rPr>
          <w:sz w:val="28"/>
          <w:szCs w:val="28"/>
        </w:rPr>
        <w:t>Сегодня вы с нами</w:t>
      </w:r>
    </w:p>
    <w:p w:rsidR="00EF70C4" w:rsidRPr="005D6940" w:rsidRDefault="00C3408A" w:rsidP="00EF70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F70C4" w:rsidRPr="005D6940">
        <w:rPr>
          <w:sz w:val="28"/>
          <w:szCs w:val="28"/>
        </w:rPr>
        <w:t>На праздничном нашем</w:t>
      </w:r>
    </w:p>
    <w:p w:rsidR="00EF70C4" w:rsidRPr="005D6940" w:rsidRDefault="00303C3C" w:rsidP="00EF70C4">
      <w:pPr>
        <w:pStyle w:val="a3"/>
        <w:rPr>
          <w:sz w:val="28"/>
          <w:szCs w:val="28"/>
        </w:rPr>
      </w:pPr>
      <w:r>
        <w:rPr>
          <w:noProof/>
        </w:rPr>
        <w:pict>
          <v:oval id="_x0000_s1043" style="position:absolute;margin-left:339.45pt;margin-top:14.3pt;width:53.25pt;height:44.25pt;z-index:251666432">
            <v:textbox>
              <w:txbxContent>
                <w:p w:rsidR="009E495C" w:rsidRPr="0005629E" w:rsidRDefault="00464864" w:rsidP="009E495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="00DB1BEA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oval>
        </w:pict>
      </w:r>
      <w:r w:rsidR="00C3408A">
        <w:rPr>
          <w:sz w:val="28"/>
          <w:szCs w:val="28"/>
        </w:rPr>
        <w:t xml:space="preserve">              </w:t>
      </w:r>
      <w:r w:rsidR="00EF70C4" w:rsidRPr="005D6940">
        <w:rPr>
          <w:sz w:val="28"/>
          <w:szCs w:val="28"/>
        </w:rPr>
        <w:t xml:space="preserve">Дошкольном </w:t>
      </w:r>
      <w:proofErr w:type="gramStart"/>
      <w:r w:rsidR="00EF70C4" w:rsidRPr="005D6940">
        <w:rPr>
          <w:sz w:val="28"/>
          <w:szCs w:val="28"/>
        </w:rPr>
        <w:t>канале</w:t>
      </w:r>
      <w:proofErr w:type="gramEnd"/>
      <w:r w:rsidR="00EF70C4" w:rsidRPr="005D6940">
        <w:rPr>
          <w:sz w:val="28"/>
          <w:szCs w:val="28"/>
        </w:rPr>
        <w:t>.</w:t>
      </w:r>
    </w:p>
    <w:p w:rsidR="00E92126" w:rsidRDefault="001C062A" w:rsidP="001C062A">
      <w:pPr>
        <w:pStyle w:val="a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</w:t>
      </w:r>
    </w:p>
    <w:p w:rsidR="00D85C1D" w:rsidRPr="005D6940" w:rsidRDefault="00EF70C4" w:rsidP="00E92126">
      <w:pPr>
        <w:pStyle w:val="a3"/>
        <w:jc w:val="center"/>
        <w:rPr>
          <w:sz w:val="28"/>
          <w:szCs w:val="28"/>
        </w:rPr>
      </w:pPr>
      <w:r w:rsidRPr="005D6940">
        <w:rPr>
          <w:i/>
          <w:iCs/>
          <w:sz w:val="28"/>
          <w:szCs w:val="28"/>
        </w:rPr>
        <w:t>Все под музыку выходят из зала.</w:t>
      </w:r>
    </w:p>
    <w:sectPr w:rsidR="00D85C1D" w:rsidRPr="005D6940" w:rsidSect="00D678EC">
      <w:type w:val="continuous"/>
      <w:pgSz w:w="11907" w:h="16840"/>
      <w:pgMar w:top="1134" w:right="851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3C" w:rsidRDefault="00303C3C">
      <w:r>
        <w:separator/>
      </w:r>
    </w:p>
  </w:endnote>
  <w:endnote w:type="continuationSeparator" w:id="0">
    <w:p w:rsidR="00303C3C" w:rsidRDefault="0030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93" w:rsidRDefault="004641A8" w:rsidP="0099659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9659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283E">
      <w:rPr>
        <w:rStyle w:val="a6"/>
        <w:noProof/>
      </w:rPr>
      <w:t>1</w:t>
    </w:r>
    <w:r>
      <w:rPr>
        <w:rStyle w:val="a6"/>
      </w:rPr>
      <w:fldChar w:fldCharType="end"/>
    </w:r>
  </w:p>
  <w:p w:rsidR="00996593" w:rsidRDefault="00996593" w:rsidP="00D029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3C" w:rsidRDefault="00303C3C">
      <w:r>
        <w:separator/>
      </w:r>
    </w:p>
  </w:footnote>
  <w:footnote w:type="continuationSeparator" w:id="0">
    <w:p w:rsidR="00303C3C" w:rsidRDefault="0030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DDD"/>
    <w:multiLevelType w:val="hybridMultilevel"/>
    <w:tmpl w:val="793A393A"/>
    <w:lvl w:ilvl="0" w:tplc="ECB2320C">
      <w:start w:val="4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37826"/>
    <w:multiLevelType w:val="hybridMultilevel"/>
    <w:tmpl w:val="048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794EB7"/>
    <w:multiLevelType w:val="singleLevel"/>
    <w:tmpl w:val="4DF6347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</w:rPr>
    </w:lvl>
  </w:abstractNum>
  <w:abstractNum w:abstractNumId="3">
    <w:nsid w:val="08BA74FE"/>
    <w:multiLevelType w:val="hybridMultilevel"/>
    <w:tmpl w:val="EF88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F95EB4"/>
    <w:multiLevelType w:val="hybridMultilevel"/>
    <w:tmpl w:val="C22E14B4"/>
    <w:lvl w:ilvl="0" w:tplc="ECB2320C">
      <w:start w:val="4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5">
    <w:nsid w:val="0FE02562"/>
    <w:multiLevelType w:val="hybridMultilevel"/>
    <w:tmpl w:val="6ADC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01252D"/>
    <w:multiLevelType w:val="hybridMultilevel"/>
    <w:tmpl w:val="6ADC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DB6271"/>
    <w:multiLevelType w:val="hybridMultilevel"/>
    <w:tmpl w:val="8DAEF816"/>
    <w:lvl w:ilvl="0" w:tplc="ECB2320C">
      <w:start w:val="4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5D69EA"/>
    <w:multiLevelType w:val="hybridMultilevel"/>
    <w:tmpl w:val="EB90BB3A"/>
    <w:lvl w:ilvl="0" w:tplc="ECB2320C">
      <w:start w:val="4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9">
    <w:nsid w:val="47E90C6D"/>
    <w:multiLevelType w:val="hybridMultilevel"/>
    <w:tmpl w:val="465802D2"/>
    <w:lvl w:ilvl="0" w:tplc="A460A888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10">
    <w:nsid w:val="507D0000"/>
    <w:multiLevelType w:val="hybridMultilevel"/>
    <w:tmpl w:val="A2CA88C4"/>
    <w:lvl w:ilvl="0" w:tplc="B95C7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3734F5"/>
    <w:multiLevelType w:val="singleLevel"/>
    <w:tmpl w:val="6574A0D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</w:rPr>
    </w:lvl>
  </w:abstractNum>
  <w:abstractNum w:abstractNumId="12">
    <w:nsid w:val="5AED77F0"/>
    <w:multiLevelType w:val="hybridMultilevel"/>
    <w:tmpl w:val="EF88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7E1842"/>
    <w:multiLevelType w:val="hybridMultilevel"/>
    <w:tmpl w:val="3800C3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3A7E1E"/>
    <w:multiLevelType w:val="hybridMultilevel"/>
    <w:tmpl w:val="215AC028"/>
    <w:lvl w:ilvl="0" w:tplc="A460A888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7F3E08"/>
    <w:multiLevelType w:val="hybridMultilevel"/>
    <w:tmpl w:val="08DE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34408"/>
    <w:multiLevelType w:val="singleLevel"/>
    <w:tmpl w:val="F60E3C0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</w:rPr>
    </w:lvl>
  </w:abstractNum>
  <w:abstractNum w:abstractNumId="17">
    <w:nsid w:val="7B4D0CDB"/>
    <w:multiLevelType w:val="hybridMultilevel"/>
    <w:tmpl w:val="3F3C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105AC"/>
    <w:multiLevelType w:val="hybridMultilevel"/>
    <w:tmpl w:val="A8B6E87A"/>
    <w:lvl w:ilvl="0" w:tplc="ECB2320C">
      <w:start w:val="4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D01821"/>
    <w:multiLevelType w:val="hybridMultilevel"/>
    <w:tmpl w:val="703AC828"/>
    <w:lvl w:ilvl="0" w:tplc="63764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CF93445"/>
    <w:multiLevelType w:val="singleLevel"/>
    <w:tmpl w:val="610A4F3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</w:r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6"/>
  </w:num>
  <w:num w:numId="5">
    <w:abstractNumId w:val="8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19"/>
  </w:num>
  <w:num w:numId="14">
    <w:abstractNumId w:val="17"/>
  </w:num>
  <w:num w:numId="15">
    <w:abstractNumId w:val="13"/>
  </w:num>
  <w:num w:numId="16">
    <w:abstractNumId w:val="12"/>
  </w:num>
  <w:num w:numId="17">
    <w:abstractNumId w:val="1"/>
  </w:num>
  <w:num w:numId="18">
    <w:abstractNumId w:val="6"/>
  </w:num>
  <w:num w:numId="19">
    <w:abstractNumId w:val="5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49A4"/>
    <w:rsid w:val="00017BB4"/>
    <w:rsid w:val="000345E2"/>
    <w:rsid w:val="00041B04"/>
    <w:rsid w:val="0005629E"/>
    <w:rsid w:val="00056647"/>
    <w:rsid w:val="00070312"/>
    <w:rsid w:val="00080CDE"/>
    <w:rsid w:val="00103A31"/>
    <w:rsid w:val="00115877"/>
    <w:rsid w:val="00140497"/>
    <w:rsid w:val="0017402E"/>
    <w:rsid w:val="0019064B"/>
    <w:rsid w:val="00191666"/>
    <w:rsid w:val="001A4201"/>
    <w:rsid w:val="001C062A"/>
    <w:rsid w:val="001D7972"/>
    <w:rsid w:val="001E08B4"/>
    <w:rsid w:val="001F277C"/>
    <w:rsid w:val="002B5C44"/>
    <w:rsid w:val="002E6B3A"/>
    <w:rsid w:val="002F17F8"/>
    <w:rsid w:val="00303C3C"/>
    <w:rsid w:val="00313ACC"/>
    <w:rsid w:val="0032794A"/>
    <w:rsid w:val="003404E5"/>
    <w:rsid w:val="00344E8B"/>
    <w:rsid w:val="00372333"/>
    <w:rsid w:val="003812DA"/>
    <w:rsid w:val="003A7449"/>
    <w:rsid w:val="003C58D7"/>
    <w:rsid w:val="003F4486"/>
    <w:rsid w:val="0042409B"/>
    <w:rsid w:val="00433F33"/>
    <w:rsid w:val="004641A8"/>
    <w:rsid w:val="00464864"/>
    <w:rsid w:val="00487060"/>
    <w:rsid w:val="00491EE8"/>
    <w:rsid w:val="004D296C"/>
    <w:rsid w:val="004E3C30"/>
    <w:rsid w:val="0050475A"/>
    <w:rsid w:val="00555E5F"/>
    <w:rsid w:val="0057374F"/>
    <w:rsid w:val="005A507D"/>
    <w:rsid w:val="005D6940"/>
    <w:rsid w:val="006049A4"/>
    <w:rsid w:val="0065004C"/>
    <w:rsid w:val="00660C71"/>
    <w:rsid w:val="006A0D73"/>
    <w:rsid w:val="00725C17"/>
    <w:rsid w:val="0075481D"/>
    <w:rsid w:val="00755D6E"/>
    <w:rsid w:val="007768FF"/>
    <w:rsid w:val="007927EB"/>
    <w:rsid w:val="007A12C7"/>
    <w:rsid w:val="007A4C3C"/>
    <w:rsid w:val="007B7452"/>
    <w:rsid w:val="007B74E5"/>
    <w:rsid w:val="007E7A77"/>
    <w:rsid w:val="008119B8"/>
    <w:rsid w:val="008329ED"/>
    <w:rsid w:val="00877D60"/>
    <w:rsid w:val="008C7201"/>
    <w:rsid w:val="008F16FD"/>
    <w:rsid w:val="0090789C"/>
    <w:rsid w:val="00924724"/>
    <w:rsid w:val="00927CB1"/>
    <w:rsid w:val="0097344B"/>
    <w:rsid w:val="00987336"/>
    <w:rsid w:val="00990E20"/>
    <w:rsid w:val="00996593"/>
    <w:rsid w:val="009E495C"/>
    <w:rsid w:val="009F6480"/>
    <w:rsid w:val="00A21140"/>
    <w:rsid w:val="00A35A1F"/>
    <w:rsid w:val="00A442F5"/>
    <w:rsid w:val="00A54EF3"/>
    <w:rsid w:val="00A72EF7"/>
    <w:rsid w:val="00A82D1B"/>
    <w:rsid w:val="00A92C9C"/>
    <w:rsid w:val="00AB0773"/>
    <w:rsid w:val="00AC7F74"/>
    <w:rsid w:val="00B54611"/>
    <w:rsid w:val="00B92C28"/>
    <w:rsid w:val="00BB041C"/>
    <w:rsid w:val="00BB3B54"/>
    <w:rsid w:val="00BD2FB4"/>
    <w:rsid w:val="00C13CE7"/>
    <w:rsid w:val="00C205D1"/>
    <w:rsid w:val="00C3408A"/>
    <w:rsid w:val="00C55593"/>
    <w:rsid w:val="00C73376"/>
    <w:rsid w:val="00C77482"/>
    <w:rsid w:val="00C84F4D"/>
    <w:rsid w:val="00CB5B34"/>
    <w:rsid w:val="00CF720A"/>
    <w:rsid w:val="00D0294E"/>
    <w:rsid w:val="00D62B82"/>
    <w:rsid w:val="00D63344"/>
    <w:rsid w:val="00D678EC"/>
    <w:rsid w:val="00D71B2E"/>
    <w:rsid w:val="00D85C1D"/>
    <w:rsid w:val="00D869F4"/>
    <w:rsid w:val="00DB1BEA"/>
    <w:rsid w:val="00DE5053"/>
    <w:rsid w:val="00E063F1"/>
    <w:rsid w:val="00E22699"/>
    <w:rsid w:val="00E92126"/>
    <w:rsid w:val="00EA0BF0"/>
    <w:rsid w:val="00EB4A57"/>
    <w:rsid w:val="00EC4666"/>
    <w:rsid w:val="00ED6143"/>
    <w:rsid w:val="00EE0A53"/>
    <w:rsid w:val="00EE283E"/>
    <w:rsid w:val="00EF70C4"/>
    <w:rsid w:val="00EF7B0B"/>
    <w:rsid w:val="00EF7D49"/>
    <w:rsid w:val="00F26E32"/>
    <w:rsid w:val="00F3532A"/>
    <w:rsid w:val="00F35BC1"/>
    <w:rsid w:val="00F555AA"/>
    <w:rsid w:val="00FB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2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CF720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D029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F720A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D0294E"/>
    <w:rPr>
      <w:rFonts w:cs="Times New Roman"/>
    </w:rPr>
  </w:style>
  <w:style w:type="character" w:styleId="a7">
    <w:name w:val="Strong"/>
    <w:basedOn w:val="a0"/>
    <w:uiPriority w:val="22"/>
    <w:qFormat/>
    <w:rsid w:val="00115877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1E0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4C26-42F6-485E-B06A-AFED44B6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</vt:lpstr>
    </vt:vector>
  </TitlesOfParts>
  <Company>Home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</dc:title>
  <dc:subject/>
  <dc:creator>Admin</dc:creator>
  <cp:keywords/>
  <dc:description/>
  <cp:lastModifiedBy>Елена Прекрасная</cp:lastModifiedBy>
  <cp:revision>30</cp:revision>
  <dcterms:created xsi:type="dcterms:W3CDTF">2012-01-14T08:37:00Z</dcterms:created>
  <dcterms:modified xsi:type="dcterms:W3CDTF">2014-02-28T05:19:00Z</dcterms:modified>
</cp:coreProperties>
</file>